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830" w14:textId="4C4AA6F6" w:rsidR="00160C67" w:rsidRPr="00571894" w:rsidRDefault="00C22565" w:rsidP="005370B1">
      <w:pPr>
        <w:pStyle w:val="Title"/>
        <w:ind w:firstLine="0"/>
        <w:rPr>
          <w:sz w:val="28"/>
          <w:szCs w:val="28"/>
        </w:rPr>
      </w:pPr>
      <w:r w:rsidRPr="00571894">
        <w:rPr>
          <w:b/>
          <w:sz w:val="28"/>
          <w:szCs w:val="28"/>
        </w:rPr>
        <w:t>20</w:t>
      </w:r>
      <w:r w:rsidR="002E2781" w:rsidRPr="00571894">
        <w:rPr>
          <w:b/>
          <w:sz w:val="28"/>
          <w:szCs w:val="28"/>
        </w:rPr>
        <w:t>2</w:t>
      </w:r>
      <w:r w:rsidR="00F932EA">
        <w:rPr>
          <w:b/>
          <w:sz w:val="28"/>
          <w:szCs w:val="28"/>
        </w:rPr>
        <w:t>2</w:t>
      </w:r>
      <w:r w:rsidR="00D12F8B" w:rsidRPr="00571894">
        <w:rPr>
          <w:b/>
          <w:sz w:val="28"/>
          <w:szCs w:val="28"/>
        </w:rPr>
        <w:t xml:space="preserve"> -20</w:t>
      </w:r>
      <w:r w:rsidR="00B05549" w:rsidRPr="00571894">
        <w:rPr>
          <w:b/>
          <w:sz w:val="28"/>
          <w:szCs w:val="28"/>
        </w:rPr>
        <w:t>2</w:t>
      </w:r>
      <w:r w:rsidR="00F932EA">
        <w:rPr>
          <w:b/>
          <w:sz w:val="28"/>
          <w:szCs w:val="28"/>
        </w:rPr>
        <w:t>3</w:t>
      </w:r>
      <w:r w:rsidR="005370B1" w:rsidRPr="00571894">
        <w:rPr>
          <w:b/>
          <w:sz w:val="28"/>
          <w:szCs w:val="28"/>
        </w:rPr>
        <w:t xml:space="preserve"> Academic Calendar</w:t>
      </w:r>
    </w:p>
    <w:p w14:paraId="1FD1AF7F" w14:textId="77777777" w:rsidR="00171C88" w:rsidRPr="005370B1" w:rsidRDefault="00171C88" w:rsidP="006D1025">
      <w:pPr>
        <w:jc w:val="center"/>
        <w:rPr>
          <w:szCs w:val="24"/>
        </w:rPr>
      </w:pPr>
    </w:p>
    <w:p w14:paraId="1E0D8F70" w14:textId="77777777" w:rsidR="00F932EA" w:rsidRPr="00C22565" w:rsidRDefault="00F932EA" w:rsidP="00F932EA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 xml:space="preserve">22 </w:t>
      </w:r>
      <w:r w:rsidRPr="00C22565">
        <w:rPr>
          <w:b/>
          <w:szCs w:val="24"/>
        </w:rPr>
        <w:t>SEMESTER</w:t>
      </w:r>
    </w:p>
    <w:p w14:paraId="09447B4E" w14:textId="77777777" w:rsidR="00F932EA" w:rsidRPr="005370B1" w:rsidRDefault="00F932EA" w:rsidP="00F932EA">
      <w:pPr>
        <w:jc w:val="center"/>
        <w:rPr>
          <w:szCs w:val="24"/>
        </w:rPr>
      </w:pPr>
    </w:p>
    <w:p w14:paraId="233B1AFB" w14:textId="4BC5F596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C22B46">
        <w:rPr>
          <w:sz w:val="22"/>
          <w:szCs w:val="22"/>
        </w:rPr>
        <w:t>23</w:t>
      </w:r>
      <w:r w:rsidRPr="00571894">
        <w:rPr>
          <w:sz w:val="22"/>
          <w:szCs w:val="22"/>
        </w:rPr>
        <w:tab/>
        <w:t>First Day of Summer 1 Classes</w:t>
      </w:r>
    </w:p>
    <w:p w14:paraId="046B6C30" w14:textId="2822281C" w:rsidR="00C22B46" w:rsidRDefault="00C22B46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0</w:t>
      </w:r>
      <w:r w:rsidRPr="00571894">
        <w:rPr>
          <w:sz w:val="22"/>
          <w:szCs w:val="22"/>
        </w:rPr>
        <w:tab/>
        <w:t>Memorial Day – College Closed</w:t>
      </w:r>
    </w:p>
    <w:p w14:paraId="2D86D924" w14:textId="4C2FF127" w:rsidR="00F932EA" w:rsidRPr="00571894" w:rsidRDefault="00C22B46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Tuesday, May </w:t>
      </w:r>
      <w:r>
        <w:rPr>
          <w:sz w:val="22"/>
          <w:szCs w:val="22"/>
        </w:rPr>
        <w:t>31</w:t>
      </w:r>
      <w:r w:rsidR="00F932EA">
        <w:rPr>
          <w:sz w:val="22"/>
          <w:szCs w:val="22"/>
        </w:rPr>
        <w:tab/>
        <w:t>L</w:t>
      </w:r>
      <w:r w:rsidR="00F932EA" w:rsidRPr="00571894">
        <w:rPr>
          <w:sz w:val="22"/>
          <w:szCs w:val="22"/>
        </w:rPr>
        <w:t xml:space="preserve">ast Day for </w:t>
      </w:r>
      <w:r w:rsidR="00F932EA">
        <w:rPr>
          <w:sz w:val="22"/>
          <w:szCs w:val="22"/>
        </w:rPr>
        <w:t>refund for Summer 1 Classes</w:t>
      </w:r>
    </w:p>
    <w:p w14:paraId="2944F845" w14:textId="75FC64A5" w:rsidR="00F932EA" w:rsidRPr="00571894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Tuesday, May </w:t>
      </w:r>
      <w:r w:rsidR="00C22B46">
        <w:rPr>
          <w:sz w:val="22"/>
          <w:szCs w:val="22"/>
        </w:rPr>
        <w:t>31</w:t>
      </w:r>
      <w:r w:rsidRPr="00571894">
        <w:rPr>
          <w:sz w:val="22"/>
          <w:szCs w:val="22"/>
        </w:rPr>
        <w:tab/>
        <w:t xml:space="preserve">Last Day of Add/Drop, </w:t>
      </w:r>
    </w:p>
    <w:p w14:paraId="3C9C0DBB" w14:textId="6B3A260D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17</w:t>
      </w:r>
      <w:r w:rsidRPr="00571894">
        <w:rPr>
          <w:sz w:val="22"/>
          <w:szCs w:val="22"/>
        </w:rPr>
        <w:tab/>
        <w:t>Admitted Student Day</w:t>
      </w:r>
    </w:p>
    <w:p w14:paraId="30D2B610" w14:textId="3F125897" w:rsidR="00054943" w:rsidRPr="00571894" w:rsidRDefault="00054943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June 20</w:t>
      </w:r>
      <w:r>
        <w:rPr>
          <w:sz w:val="22"/>
          <w:szCs w:val="22"/>
        </w:rPr>
        <w:tab/>
        <w:t>Juneteenth observed – College Closed</w:t>
      </w:r>
    </w:p>
    <w:p w14:paraId="49C79C5E" w14:textId="25AC7771" w:rsidR="00F932EA" w:rsidRDefault="00C22B46" w:rsidP="00F932EA">
      <w:pPr>
        <w:tabs>
          <w:tab w:val="left" w:pos="315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Thursday</w:t>
      </w:r>
      <w:r w:rsidR="00F932EA" w:rsidRPr="00571894">
        <w:rPr>
          <w:sz w:val="22"/>
          <w:szCs w:val="22"/>
        </w:rPr>
        <w:t xml:space="preserve">, June </w:t>
      </w:r>
      <w:r>
        <w:rPr>
          <w:sz w:val="22"/>
          <w:szCs w:val="22"/>
        </w:rPr>
        <w:t>30</w:t>
      </w:r>
      <w:r w:rsidR="00F932EA" w:rsidRPr="00571894">
        <w:rPr>
          <w:sz w:val="22"/>
          <w:szCs w:val="22"/>
        </w:rPr>
        <w:tab/>
      </w:r>
      <w:r w:rsidR="00F932EA" w:rsidRPr="00040367">
        <w:rPr>
          <w:b/>
          <w:bCs/>
          <w:sz w:val="22"/>
          <w:szCs w:val="22"/>
        </w:rPr>
        <w:t xml:space="preserve">Last Day of Summer 1 </w:t>
      </w:r>
      <w:r w:rsidR="00F932EA">
        <w:rPr>
          <w:b/>
          <w:bCs/>
          <w:sz w:val="22"/>
          <w:szCs w:val="22"/>
        </w:rPr>
        <w:t>Classes</w:t>
      </w:r>
    </w:p>
    <w:p w14:paraId="646EF9B3" w14:textId="3A256B41" w:rsidR="004C277C" w:rsidRPr="004C277C" w:rsidRDefault="004C277C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July 1</w:t>
      </w:r>
      <w:r>
        <w:rPr>
          <w:sz w:val="22"/>
          <w:szCs w:val="22"/>
        </w:rPr>
        <w:tab/>
        <w:t>Module A grades due to Registrar at noon</w:t>
      </w:r>
    </w:p>
    <w:p w14:paraId="09C6AF66" w14:textId="77777777" w:rsidR="00F932EA" w:rsidRPr="00571894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July 4</w:t>
      </w:r>
      <w:r w:rsidRPr="00571894">
        <w:rPr>
          <w:sz w:val="22"/>
          <w:szCs w:val="22"/>
        </w:rPr>
        <w:tab/>
        <w:t>Independence Day observed – College Closed – No Classes</w:t>
      </w:r>
    </w:p>
    <w:p w14:paraId="26438917" w14:textId="77777777" w:rsidR="00F932EA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July 5</w:t>
      </w:r>
      <w:r w:rsidRPr="00571894">
        <w:rPr>
          <w:sz w:val="22"/>
          <w:szCs w:val="22"/>
        </w:rPr>
        <w:tab/>
        <w:t>First Day of Summer 2 Classes</w:t>
      </w:r>
    </w:p>
    <w:p w14:paraId="07EEF134" w14:textId="77777777" w:rsidR="00F932EA" w:rsidRPr="00571894" w:rsidRDefault="00F932EA" w:rsidP="00F932EA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2 Classes</w:t>
      </w:r>
    </w:p>
    <w:p w14:paraId="51EED9ED" w14:textId="2BE07262" w:rsidR="00A70F6D" w:rsidRDefault="00F932EA" w:rsidP="00F932EA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ab/>
        <w:t>Last Day of Add/Drop</w:t>
      </w:r>
    </w:p>
    <w:p w14:paraId="752EF2FE" w14:textId="33F80428" w:rsidR="00A70F6D" w:rsidRDefault="00A70F6D" w:rsidP="002A31BC">
      <w:pPr>
        <w:tabs>
          <w:tab w:val="left" w:pos="3150"/>
        </w:tabs>
        <w:ind w:left="3150" w:hanging="3150"/>
        <w:rPr>
          <w:szCs w:val="24"/>
        </w:rPr>
      </w:pPr>
      <w:r w:rsidRPr="00436C08">
        <w:rPr>
          <w:szCs w:val="24"/>
        </w:rPr>
        <w:t xml:space="preserve">Sunday, August </w:t>
      </w:r>
      <w:r>
        <w:rPr>
          <w:szCs w:val="24"/>
        </w:rPr>
        <w:t>21</w:t>
      </w:r>
      <w:r w:rsidRPr="00436C08">
        <w:rPr>
          <w:szCs w:val="24"/>
        </w:rPr>
        <w:tab/>
        <w:t xml:space="preserve">Move-In </w:t>
      </w:r>
      <w:r>
        <w:rPr>
          <w:szCs w:val="24"/>
        </w:rPr>
        <w:t>Day</w:t>
      </w:r>
      <w:r w:rsidRPr="00436C08">
        <w:rPr>
          <w:szCs w:val="24"/>
        </w:rPr>
        <w:t xml:space="preserve"> Heavy Equipment Operation/Maintenance Residence Halls (12 – 3pm)</w:t>
      </w:r>
    </w:p>
    <w:p w14:paraId="6673B739" w14:textId="7609F86F" w:rsidR="00A70F6D" w:rsidRPr="00B05095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>
        <w:rPr>
          <w:szCs w:val="24"/>
        </w:rPr>
        <w:t>22</w:t>
      </w:r>
      <w:r w:rsidRPr="00B05095">
        <w:rPr>
          <w:szCs w:val="24"/>
        </w:rPr>
        <w:t xml:space="preserve"> </w:t>
      </w:r>
      <w:r w:rsidRPr="00B05095">
        <w:rPr>
          <w:szCs w:val="24"/>
        </w:rPr>
        <w:tab/>
        <w:t xml:space="preserve">First </w:t>
      </w:r>
      <w:r>
        <w:rPr>
          <w:szCs w:val="24"/>
        </w:rPr>
        <w:t>Day</w:t>
      </w:r>
      <w:r w:rsidRPr="00B05095">
        <w:rPr>
          <w:szCs w:val="24"/>
        </w:rPr>
        <w:t xml:space="preserve"> of Classes Heavy Equipment Operation/Maintenance </w:t>
      </w:r>
    </w:p>
    <w:p w14:paraId="0048E23F" w14:textId="0EF294C2" w:rsidR="00A70F6D" w:rsidRPr="00B05095" w:rsidRDefault="00A70F6D" w:rsidP="00A70F6D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6</w:t>
      </w:r>
      <w:r w:rsidRPr="00B05095">
        <w:rPr>
          <w:szCs w:val="24"/>
        </w:rPr>
        <w:tab/>
        <w:t xml:space="preserve">Last </w:t>
      </w:r>
      <w:r>
        <w:rPr>
          <w:szCs w:val="24"/>
        </w:rPr>
        <w:t>Day</w:t>
      </w:r>
      <w:r w:rsidRPr="00B05095">
        <w:rPr>
          <w:szCs w:val="24"/>
        </w:rPr>
        <w:t xml:space="preserve"> of Add/Drop for HEO/HEM</w:t>
      </w:r>
    </w:p>
    <w:p w14:paraId="2B6AFBC6" w14:textId="48907B9F" w:rsidR="00F932EA" w:rsidRDefault="00F932EA" w:rsidP="00F932EA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6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69E368E3" w14:textId="7E0C698B" w:rsidR="004C277C" w:rsidRPr="004C277C" w:rsidRDefault="004C277C" w:rsidP="00F932EA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Monday, August </w:t>
      </w:r>
      <w:r w:rsidR="00F627C6">
        <w:rPr>
          <w:sz w:val="22"/>
          <w:szCs w:val="22"/>
        </w:rPr>
        <w:t>29</w:t>
      </w:r>
      <w:r>
        <w:rPr>
          <w:sz w:val="22"/>
          <w:szCs w:val="22"/>
        </w:rPr>
        <w:tab/>
        <w:t>Grades due to Registrar at noon</w:t>
      </w:r>
    </w:p>
    <w:p w14:paraId="2D6131EB" w14:textId="77777777" w:rsidR="006072D4" w:rsidRPr="00040367" w:rsidRDefault="006072D4" w:rsidP="00D109F0">
      <w:pPr>
        <w:tabs>
          <w:tab w:val="left" w:pos="3150"/>
        </w:tabs>
        <w:rPr>
          <w:b/>
          <w:bCs/>
          <w:sz w:val="22"/>
          <w:szCs w:val="22"/>
        </w:rPr>
      </w:pPr>
    </w:p>
    <w:p w14:paraId="78C0201A" w14:textId="54CD59E4" w:rsidR="005370B1" w:rsidRPr="00C22565" w:rsidRDefault="00FA6769" w:rsidP="00CC4763">
      <w:pPr>
        <w:pStyle w:val="Heading1"/>
        <w:tabs>
          <w:tab w:val="left" w:pos="2970"/>
        </w:tabs>
        <w:rPr>
          <w:szCs w:val="24"/>
        </w:rPr>
      </w:pPr>
      <w:r>
        <w:rPr>
          <w:szCs w:val="24"/>
        </w:rPr>
        <w:t>.</w:t>
      </w:r>
    </w:p>
    <w:p w14:paraId="7D9C7B61" w14:textId="2060DE79"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</w:t>
      </w:r>
      <w:r w:rsidR="00541E9A">
        <w:rPr>
          <w:szCs w:val="24"/>
        </w:rPr>
        <w:t>2</w:t>
      </w:r>
      <w:r w:rsidR="00F932EA">
        <w:rPr>
          <w:szCs w:val="24"/>
        </w:rPr>
        <w:t>2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14:paraId="773634D7" w14:textId="77777777" w:rsidR="00FA70A1" w:rsidRPr="005370B1" w:rsidRDefault="00FA70A1" w:rsidP="006D1025">
      <w:pPr>
        <w:rPr>
          <w:szCs w:val="24"/>
        </w:rPr>
      </w:pPr>
    </w:p>
    <w:p w14:paraId="75961F01" w14:textId="2274CDDA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23182D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ust </w:t>
      </w:r>
      <w:r w:rsidRPr="00571894">
        <w:rPr>
          <w:sz w:val="22"/>
          <w:szCs w:val="22"/>
        </w:rPr>
        <w:t>2</w:t>
      </w:r>
      <w:r w:rsidR="00F932EA">
        <w:rPr>
          <w:sz w:val="22"/>
          <w:szCs w:val="22"/>
        </w:rPr>
        <w:t>8</w:t>
      </w:r>
      <w:r w:rsidR="00367F74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 xml:space="preserve">Student </w:t>
      </w:r>
      <w:r w:rsidR="00410C5E" w:rsidRPr="00571894">
        <w:rPr>
          <w:sz w:val="22"/>
          <w:szCs w:val="22"/>
        </w:rPr>
        <w:t>Move-In</w:t>
      </w:r>
      <w:r w:rsidR="00142B5D" w:rsidRPr="00571894">
        <w:rPr>
          <w:sz w:val="22"/>
          <w:szCs w:val="22"/>
        </w:rPr>
        <w:t xml:space="preserve"> Day</w:t>
      </w:r>
    </w:p>
    <w:p w14:paraId="2771DDEA" w14:textId="36AE3C74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</w:t>
      </w:r>
      <w:r w:rsidR="00541E9A" w:rsidRPr="00571894">
        <w:rPr>
          <w:sz w:val="22"/>
          <w:szCs w:val="22"/>
        </w:rPr>
        <w:t>Tues</w:t>
      </w:r>
      <w:proofErr w:type="spellEnd"/>
      <w:r w:rsidR="0027285C" w:rsidRPr="00571894">
        <w:rPr>
          <w:sz w:val="22"/>
          <w:szCs w:val="22"/>
        </w:rPr>
        <w:t>.</w:t>
      </w:r>
      <w:r w:rsidR="008740AC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. </w:t>
      </w:r>
      <w:r w:rsidR="00F932EA">
        <w:rPr>
          <w:sz w:val="22"/>
          <w:szCs w:val="22"/>
        </w:rPr>
        <w:t>29</w:t>
      </w:r>
      <w:r w:rsidR="00FA6769" w:rsidRPr="00571894">
        <w:rPr>
          <w:sz w:val="22"/>
          <w:szCs w:val="22"/>
        </w:rPr>
        <w:t>&amp;</w:t>
      </w:r>
      <w:r w:rsidRPr="00571894">
        <w:rPr>
          <w:sz w:val="22"/>
          <w:szCs w:val="22"/>
        </w:rPr>
        <w:t xml:space="preserve"> 3</w:t>
      </w:r>
      <w:r w:rsidR="00F932EA">
        <w:rPr>
          <w:sz w:val="22"/>
          <w:szCs w:val="22"/>
        </w:rPr>
        <w:t>0</w:t>
      </w:r>
      <w:r w:rsidR="00DB048A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>New Student Orientation</w:t>
      </w:r>
      <w:r w:rsidR="009344CA" w:rsidRPr="00571894">
        <w:rPr>
          <w:sz w:val="22"/>
          <w:szCs w:val="22"/>
        </w:rPr>
        <w:t xml:space="preserve"> </w:t>
      </w:r>
      <w:r w:rsidR="002829EE" w:rsidRPr="00571894">
        <w:rPr>
          <w:sz w:val="22"/>
          <w:szCs w:val="22"/>
        </w:rPr>
        <w:t>– Required for All New Students</w:t>
      </w:r>
    </w:p>
    <w:p w14:paraId="565B1234" w14:textId="50903243" w:rsidR="002829EE" w:rsidRPr="00571894" w:rsidRDefault="00342925" w:rsidP="002829EE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Tues</w:t>
      </w:r>
      <w:proofErr w:type="spellEnd"/>
      <w:r w:rsidRPr="00571894">
        <w:rPr>
          <w:sz w:val="22"/>
          <w:szCs w:val="22"/>
        </w:rPr>
        <w:t xml:space="preserve">., Aug. </w:t>
      </w:r>
      <w:r w:rsidR="00F932EA">
        <w:rPr>
          <w:sz w:val="22"/>
          <w:szCs w:val="22"/>
        </w:rPr>
        <w:t>29</w:t>
      </w:r>
      <w:r w:rsidRPr="00571894">
        <w:rPr>
          <w:sz w:val="22"/>
          <w:szCs w:val="22"/>
        </w:rPr>
        <w:t>&amp; 3</w:t>
      </w:r>
      <w:r w:rsidR="00F932EA">
        <w:rPr>
          <w:sz w:val="22"/>
          <w:szCs w:val="22"/>
        </w:rPr>
        <w:t>0</w:t>
      </w:r>
      <w:r w:rsidR="002829EE" w:rsidRPr="00571894">
        <w:rPr>
          <w:sz w:val="22"/>
          <w:szCs w:val="22"/>
        </w:rPr>
        <w:tab/>
      </w:r>
      <w:r w:rsidR="005915AB" w:rsidRPr="00571894">
        <w:rPr>
          <w:sz w:val="22"/>
          <w:szCs w:val="22"/>
        </w:rPr>
        <w:t>Faculty Professional Development Day</w:t>
      </w:r>
      <w:r w:rsidR="0023182D" w:rsidRPr="00571894">
        <w:rPr>
          <w:sz w:val="22"/>
          <w:szCs w:val="22"/>
        </w:rPr>
        <w:t>s</w:t>
      </w:r>
      <w:r w:rsidR="0027285C" w:rsidRPr="00571894">
        <w:rPr>
          <w:sz w:val="22"/>
          <w:szCs w:val="22"/>
        </w:rPr>
        <w:t xml:space="preserve"> </w:t>
      </w:r>
    </w:p>
    <w:p w14:paraId="7ED63791" w14:textId="6355C927" w:rsidR="00362DB7" w:rsidRPr="00571894" w:rsidRDefault="002113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F96B7B" w:rsidRPr="00571894">
        <w:rPr>
          <w:sz w:val="22"/>
          <w:szCs w:val="22"/>
        </w:rPr>
        <w:t xml:space="preserve">, </w:t>
      </w:r>
      <w:r w:rsidR="00F932EA">
        <w:rPr>
          <w:sz w:val="22"/>
          <w:szCs w:val="22"/>
        </w:rPr>
        <w:t>August 31</w:t>
      </w:r>
      <w:r w:rsidR="00436C08" w:rsidRPr="00571894">
        <w:rPr>
          <w:sz w:val="22"/>
          <w:szCs w:val="22"/>
        </w:rPr>
        <w:tab/>
        <w:t xml:space="preserve">Fir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</w:t>
      </w:r>
      <w:r w:rsidR="00387741" w:rsidRPr="00571894">
        <w:rPr>
          <w:sz w:val="22"/>
          <w:szCs w:val="22"/>
        </w:rPr>
        <w:t xml:space="preserve">Semester and Module A </w:t>
      </w:r>
      <w:r w:rsidR="00436C08" w:rsidRPr="00571894">
        <w:rPr>
          <w:sz w:val="22"/>
          <w:szCs w:val="22"/>
        </w:rPr>
        <w:t>Classes</w:t>
      </w:r>
      <w:r w:rsidRPr="00571894">
        <w:rPr>
          <w:sz w:val="22"/>
          <w:szCs w:val="22"/>
        </w:rPr>
        <w:t xml:space="preserve"> </w:t>
      </w:r>
    </w:p>
    <w:p w14:paraId="4ECD2421" w14:textId="01F25A2E" w:rsidR="00FA6769" w:rsidRPr="00571894" w:rsidRDefault="00FA6769" w:rsidP="00FA6769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September </w:t>
      </w:r>
      <w:r w:rsidR="00F932EA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>Labor Day – No classes</w:t>
      </w:r>
    </w:p>
    <w:p w14:paraId="7B1EBE57" w14:textId="71607D6C" w:rsidR="007B32A9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23182D" w:rsidRPr="00571894">
        <w:rPr>
          <w:sz w:val="22"/>
          <w:szCs w:val="22"/>
        </w:rPr>
        <w:t xml:space="preserve">, September </w:t>
      </w:r>
      <w:r w:rsidR="00F932EA">
        <w:rPr>
          <w:sz w:val="22"/>
          <w:szCs w:val="22"/>
        </w:rPr>
        <w:t>8</w:t>
      </w:r>
      <w:r w:rsidR="00D9180B" w:rsidRPr="00571894">
        <w:rPr>
          <w:sz w:val="22"/>
          <w:szCs w:val="22"/>
        </w:rPr>
        <w:tab/>
      </w:r>
      <w:r w:rsidR="00DE43B5" w:rsidRPr="00571894">
        <w:rPr>
          <w:sz w:val="22"/>
          <w:szCs w:val="22"/>
        </w:rPr>
        <w:t>Last Day of Add/Drop/</w:t>
      </w:r>
      <w:r w:rsidR="00C5188A" w:rsidRPr="00571894">
        <w:rPr>
          <w:sz w:val="22"/>
          <w:szCs w:val="22"/>
        </w:rPr>
        <w:t>L</w:t>
      </w:r>
      <w:r w:rsidR="00D405DE" w:rsidRPr="00571894">
        <w:rPr>
          <w:sz w:val="22"/>
          <w:szCs w:val="22"/>
        </w:rPr>
        <w:t xml:space="preserve">ast </w:t>
      </w:r>
      <w:r w:rsidR="00DE43B5" w:rsidRPr="00571894">
        <w:rPr>
          <w:sz w:val="22"/>
          <w:szCs w:val="22"/>
        </w:rPr>
        <w:t>Day</w:t>
      </w:r>
      <w:r w:rsidR="00D405DE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D06DDC">
        <w:rPr>
          <w:sz w:val="22"/>
          <w:szCs w:val="22"/>
        </w:rPr>
        <w:t xml:space="preserve"> classes</w:t>
      </w:r>
    </w:p>
    <w:p w14:paraId="06A82978" w14:textId="37312B36" w:rsidR="00D05584" w:rsidRDefault="00D05584" w:rsidP="001D5BDD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Pr="00571894">
        <w:rPr>
          <w:sz w:val="22"/>
          <w:szCs w:val="22"/>
        </w:rPr>
        <w:t>, September 1</w:t>
      </w:r>
      <w:r>
        <w:rPr>
          <w:sz w:val="22"/>
          <w:szCs w:val="22"/>
        </w:rPr>
        <w:t>4</w:t>
      </w:r>
      <w:r w:rsidRPr="00571894">
        <w:rPr>
          <w:sz w:val="22"/>
          <w:szCs w:val="22"/>
        </w:rPr>
        <w:tab/>
        <w:t>50% refund; no refund after September 1</w:t>
      </w:r>
      <w:r>
        <w:rPr>
          <w:sz w:val="22"/>
          <w:szCs w:val="22"/>
        </w:rPr>
        <w:t>5 for semester classes only</w:t>
      </w:r>
    </w:p>
    <w:p w14:paraId="722C3540" w14:textId="4158D287" w:rsidR="00D405DE" w:rsidRPr="00571894" w:rsidRDefault="00D0558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1D5BDD" w:rsidRPr="00571894">
        <w:rPr>
          <w:sz w:val="22"/>
          <w:szCs w:val="22"/>
        </w:rPr>
        <w:t xml:space="preserve">, September </w:t>
      </w:r>
      <w:r>
        <w:rPr>
          <w:sz w:val="22"/>
          <w:szCs w:val="22"/>
        </w:rPr>
        <w:t>15</w:t>
      </w:r>
      <w:r w:rsidR="001D5BDD" w:rsidRPr="00571894">
        <w:rPr>
          <w:sz w:val="22"/>
          <w:szCs w:val="22"/>
        </w:rPr>
        <w:tab/>
        <w:t>Last Day to charge or return charged books</w:t>
      </w:r>
    </w:p>
    <w:p w14:paraId="09132651" w14:textId="4B4C8976" w:rsidR="004D3465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2</w:t>
      </w:r>
      <w:r w:rsidR="00F932EA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Mid-module warnings due</w:t>
      </w:r>
      <w:r w:rsidR="004C277C">
        <w:rPr>
          <w:sz w:val="22"/>
          <w:szCs w:val="22"/>
        </w:rPr>
        <w:t xml:space="preserve"> at noon</w:t>
      </w:r>
    </w:p>
    <w:p w14:paraId="52424CE2" w14:textId="3D6D4249" w:rsidR="004C277C" w:rsidRPr="00571894" w:rsidRDefault="004C277C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September 30</w:t>
      </w:r>
      <w:r>
        <w:rPr>
          <w:sz w:val="22"/>
          <w:szCs w:val="22"/>
        </w:rPr>
        <w:tab/>
        <w:t>Last Day to withdraw from Module A</w:t>
      </w:r>
    </w:p>
    <w:p w14:paraId="2503D7C8" w14:textId="5E697F4D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October </w:t>
      </w:r>
      <w:r w:rsidR="00FC1A96" w:rsidRPr="00571894">
        <w:rPr>
          <w:sz w:val="22"/>
          <w:szCs w:val="22"/>
        </w:rPr>
        <w:t>1</w:t>
      </w:r>
      <w:r w:rsidR="00F932EA">
        <w:rPr>
          <w:sz w:val="22"/>
          <w:szCs w:val="22"/>
        </w:rPr>
        <w:t>0</w:t>
      </w:r>
      <w:r w:rsidR="00DB048A" w:rsidRPr="00571894">
        <w:rPr>
          <w:sz w:val="22"/>
          <w:szCs w:val="22"/>
        </w:rPr>
        <w:tab/>
      </w:r>
      <w:r w:rsidR="00D9180B" w:rsidRPr="00571894">
        <w:rPr>
          <w:sz w:val="22"/>
          <w:szCs w:val="22"/>
        </w:rPr>
        <w:t>Indigenous Peoples</w:t>
      </w:r>
      <w:r w:rsidRPr="00571894">
        <w:rPr>
          <w:sz w:val="22"/>
          <w:szCs w:val="22"/>
        </w:rPr>
        <w:t xml:space="preserve">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 – No Classes</w:t>
      </w:r>
    </w:p>
    <w:p w14:paraId="068E490C" w14:textId="3CFE1332" w:rsidR="00FA6769" w:rsidRPr="00571894" w:rsidRDefault="00FA67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F932EA">
        <w:rPr>
          <w:sz w:val="22"/>
          <w:szCs w:val="22"/>
        </w:rPr>
        <w:t>1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for Module A classes</w:t>
      </w:r>
    </w:p>
    <w:p w14:paraId="26AFE5E6" w14:textId="77777777" w:rsidR="004C277C" w:rsidRDefault="00D05584" w:rsidP="00D0558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4C277C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Mid-term Warnings, Attendance and Spring 202</w:t>
      </w:r>
      <w:r w:rsidR="002A31BC">
        <w:rPr>
          <w:sz w:val="22"/>
          <w:szCs w:val="22"/>
        </w:rPr>
        <w:t>2</w:t>
      </w:r>
      <w:r w:rsidRPr="00571894">
        <w:rPr>
          <w:sz w:val="22"/>
          <w:szCs w:val="22"/>
        </w:rPr>
        <w:t xml:space="preserve"> Incomplete Grades Due</w:t>
      </w:r>
    </w:p>
    <w:p w14:paraId="44CC03F2" w14:textId="2ADD1371" w:rsidR="00D05584" w:rsidRDefault="004C277C" w:rsidP="00D0558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</w:t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  <w:t>Module A grades due to Registrar at noon</w:t>
      </w:r>
    </w:p>
    <w:p w14:paraId="4BBEA47A" w14:textId="77777777" w:rsidR="004C277C" w:rsidRPr="00571894" w:rsidRDefault="004C277C" w:rsidP="004C27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</w:t>
      </w:r>
      <w:r>
        <w:rPr>
          <w:sz w:val="22"/>
          <w:szCs w:val="22"/>
        </w:rPr>
        <w:t>4</w:t>
      </w:r>
      <w:r w:rsidRPr="00571894">
        <w:rPr>
          <w:sz w:val="22"/>
          <w:szCs w:val="22"/>
        </w:rPr>
        <w:tab/>
        <w:t>Module B classes start</w:t>
      </w:r>
    </w:p>
    <w:p w14:paraId="1EBF2AAE" w14:textId="299F981B" w:rsidR="00410C5E" w:rsidRPr="00571894" w:rsidRDefault="00D0558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</w:t>
      </w:r>
      <w:r w:rsidR="003E13D5" w:rsidRPr="00571894">
        <w:rPr>
          <w:sz w:val="22"/>
          <w:szCs w:val="22"/>
        </w:rPr>
        <w:t xml:space="preserve">day, October </w:t>
      </w:r>
      <w:r>
        <w:rPr>
          <w:sz w:val="22"/>
          <w:szCs w:val="22"/>
        </w:rPr>
        <w:t>31</w:t>
      </w:r>
      <w:r w:rsidR="002C1A7C" w:rsidRPr="00571894">
        <w:rPr>
          <w:sz w:val="22"/>
          <w:szCs w:val="22"/>
          <w:vertAlign w:val="superscript"/>
        </w:rPr>
        <w:tab/>
      </w:r>
      <w:r w:rsidR="00410C5E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10C5E" w:rsidRPr="00571894">
        <w:rPr>
          <w:sz w:val="22"/>
          <w:szCs w:val="22"/>
        </w:rPr>
        <w:t xml:space="preserve"> to </w:t>
      </w:r>
      <w:r w:rsidR="004D3465" w:rsidRPr="00571894">
        <w:rPr>
          <w:sz w:val="22"/>
          <w:szCs w:val="22"/>
        </w:rPr>
        <w:t>drop Module B course</w:t>
      </w:r>
    </w:p>
    <w:p w14:paraId="4B6356A0" w14:textId="6A9B1D45" w:rsidR="00D06DDC" w:rsidRDefault="0076470B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Monday, </w:t>
      </w:r>
      <w:r w:rsidR="00F932EA">
        <w:rPr>
          <w:sz w:val="22"/>
          <w:szCs w:val="22"/>
        </w:rPr>
        <w:t>October 31</w:t>
      </w:r>
      <w:r>
        <w:rPr>
          <w:sz w:val="22"/>
          <w:szCs w:val="22"/>
        </w:rPr>
        <w:tab/>
      </w:r>
      <w:bookmarkStart w:id="0" w:name="_Hlk70083073"/>
      <w:r>
        <w:rPr>
          <w:sz w:val="22"/>
          <w:szCs w:val="22"/>
        </w:rPr>
        <w:t>Last Day for refund for Module B classes</w:t>
      </w:r>
      <w:bookmarkEnd w:id="0"/>
    </w:p>
    <w:p w14:paraId="5BBEDB9F" w14:textId="41CC80D6" w:rsidR="00F614ED" w:rsidRPr="00571894" w:rsidRDefault="00F614ED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November 4</w:t>
      </w:r>
      <w:r>
        <w:rPr>
          <w:sz w:val="22"/>
          <w:szCs w:val="22"/>
        </w:rPr>
        <w:tab/>
        <w:t>Last Day to withdraw from a full semester course</w:t>
      </w:r>
    </w:p>
    <w:p w14:paraId="0961DCFB" w14:textId="3F7219CF" w:rsidR="00E23F5D" w:rsidRPr="00571894" w:rsidRDefault="00F932EA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B65059" w:rsidRPr="00571894">
        <w:rPr>
          <w:sz w:val="22"/>
          <w:szCs w:val="22"/>
        </w:rPr>
        <w:t>,</w:t>
      </w:r>
      <w:r w:rsidR="00FC1A96" w:rsidRPr="00571894">
        <w:rPr>
          <w:sz w:val="22"/>
          <w:szCs w:val="22"/>
        </w:rPr>
        <w:t xml:space="preserve"> November 1</w:t>
      </w:r>
      <w:r w:rsidR="00C863EF">
        <w:rPr>
          <w:sz w:val="22"/>
          <w:szCs w:val="22"/>
        </w:rPr>
        <w:t>1</w:t>
      </w:r>
      <w:r w:rsidR="00E23F5D" w:rsidRPr="00571894">
        <w:rPr>
          <w:sz w:val="22"/>
          <w:szCs w:val="22"/>
        </w:rPr>
        <w:tab/>
        <w:t>Veterans Day (observed) – College Closed</w:t>
      </w:r>
    </w:p>
    <w:p w14:paraId="0A673000" w14:textId="71862412" w:rsidR="008868F5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FA70A1" w:rsidRPr="00571894">
        <w:rPr>
          <w:sz w:val="22"/>
          <w:szCs w:val="22"/>
        </w:rPr>
        <w:t xml:space="preserve">-Friday, </w:t>
      </w:r>
      <w:r w:rsidR="008868F5" w:rsidRPr="00571894">
        <w:rPr>
          <w:sz w:val="22"/>
          <w:szCs w:val="22"/>
        </w:rPr>
        <w:t xml:space="preserve">November </w:t>
      </w:r>
      <w:r w:rsidR="00C863EF">
        <w:rPr>
          <w:sz w:val="22"/>
          <w:szCs w:val="22"/>
        </w:rPr>
        <w:t>14</w:t>
      </w:r>
      <w:r w:rsidR="00D87115" w:rsidRPr="00571894">
        <w:rPr>
          <w:sz w:val="22"/>
          <w:szCs w:val="22"/>
        </w:rPr>
        <w:t>-</w:t>
      </w:r>
      <w:r w:rsidR="003E13D5" w:rsidRPr="00571894">
        <w:rPr>
          <w:sz w:val="22"/>
          <w:szCs w:val="22"/>
        </w:rPr>
        <w:t>1</w:t>
      </w:r>
      <w:r w:rsidR="00C863EF">
        <w:rPr>
          <w:sz w:val="22"/>
          <w:szCs w:val="22"/>
        </w:rPr>
        <w:t>8</w:t>
      </w:r>
      <w:r w:rsidR="002C1A7C" w:rsidRPr="00571894">
        <w:rPr>
          <w:sz w:val="22"/>
          <w:szCs w:val="22"/>
        </w:rPr>
        <w:tab/>
      </w:r>
      <w:r w:rsidR="008868F5" w:rsidRPr="00571894">
        <w:rPr>
          <w:sz w:val="22"/>
          <w:szCs w:val="22"/>
        </w:rPr>
        <w:t>Pre-registration Week</w:t>
      </w:r>
      <w:r w:rsidR="00DB048A" w:rsidRPr="00571894">
        <w:rPr>
          <w:sz w:val="22"/>
          <w:szCs w:val="22"/>
        </w:rPr>
        <w:t xml:space="preserve"> </w:t>
      </w:r>
    </w:p>
    <w:p w14:paraId="1BF33A7A" w14:textId="5A6EC8F9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November 1</w:t>
      </w:r>
      <w:r w:rsidR="00C863EF">
        <w:rPr>
          <w:sz w:val="22"/>
          <w:szCs w:val="22"/>
        </w:rPr>
        <w:t>8</w:t>
      </w:r>
      <w:r w:rsidRPr="00571894">
        <w:rPr>
          <w:sz w:val="22"/>
          <w:szCs w:val="22"/>
        </w:rPr>
        <w:tab/>
        <w:t>Mid-module warnings due</w:t>
      </w:r>
      <w:r w:rsidR="00BF3794">
        <w:rPr>
          <w:sz w:val="22"/>
          <w:szCs w:val="22"/>
        </w:rPr>
        <w:t xml:space="preserve"> at noon</w:t>
      </w:r>
    </w:p>
    <w:p w14:paraId="33A926EC" w14:textId="25C1AE13" w:rsidR="0081747A" w:rsidRPr="00571894" w:rsidRDefault="00D86A7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November 2</w:t>
      </w:r>
      <w:r w:rsidR="00C863EF">
        <w:rPr>
          <w:sz w:val="22"/>
          <w:szCs w:val="22"/>
        </w:rPr>
        <w:t>3</w:t>
      </w:r>
      <w:r w:rsidR="00D42C76" w:rsidRPr="00571894">
        <w:rPr>
          <w:sz w:val="22"/>
          <w:szCs w:val="22"/>
        </w:rPr>
        <w:tab/>
        <w:t>Noon College Closing</w:t>
      </w:r>
      <w:r w:rsidR="005F090F">
        <w:rPr>
          <w:sz w:val="22"/>
          <w:szCs w:val="22"/>
        </w:rPr>
        <w:t xml:space="preserve">, </w:t>
      </w:r>
      <w:r w:rsidR="005F090F" w:rsidRPr="00571894">
        <w:rPr>
          <w:sz w:val="22"/>
          <w:szCs w:val="22"/>
        </w:rPr>
        <w:t>Residence Halls Close at 3pm</w:t>
      </w:r>
    </w:p>
    <w:p w14:paraId="7B470B0A" w14:textId="6720EB65" w:rsidR="009344CA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</w:t>
      </w:r>
      <w:r w:rsidR="007E6748" w:rsidRPr="00571894">
        <w:rPr>
          <w:sz w:val="22"/>
          <w:szCs w:val="22"/>
        </w:rPr>
        <w:t xml:space="preserve"> </w:t>
      </w:r>
      <w:r w:rsidR="002C1A7C" w:rsidRPr="00571894">
        <w:rPr>
          <w:sz w:val="22"/>
          <w:szCs w:val="22"/>
        </w:rPr>
        <w:t>&amp;</w:t>
      </w:r>
      <w:r w:rsidR="00C64D31" w:rsidRPr="00571894">
        <w:rPr>
          <w:sz w:val="22"/>
          <w:szCs w:val="22"/>
        </w:rPr>
        <w:t xml:space="preserve"> </w:t>
      </w:r>
      <w:r w:rsidRPr="00571894">
        <w:rPr>
          <w:sz w:val="22"/>
          <w:szCs w:val="22"/>
        </w:rPr>
        <w:t>Friday, November 2</w:t>
      </w:r>
      <w:r w:rsidR="00C863EF">
        <w:rPr>
          <w:sz w:val="22"/>
          <w:szCs w:val="22"/>
        </w:rPr>
        <w:t>4</w:t>
      </w:r>
      <w:r w:rsidRPr="00571894">
        <w:rPr>
          <w:sz w:val="22"/>
          <w:szCs w:val="22"/>
        </w:rPr>
        <w:t>–</w:t>
      </w:r>
      <w:r w:rsidR="002C1A7C" w:rsidRPr="00571894">
        <w:rPr>
          <w:sz w:val="22"/>
          <w:szCs w:val="22"/>
        </w:rPr>
        <w:t>2</w:t>
      </w:r>
      <w:r w:rsidR="00C863EF">
        <w:rPr>
          <w:sz w:val="22"/>
          <w:szCs w:val="22"/>
        </w:rPr>
        <w:t>5</w:t>
      </w:r>
      <w:r w:rsidR="002C1A7C" w:rsidRPr="00571894">
        <w:rPr>
          <w:sz w:val="22"/>
          <w:szCs w:val="22"/>
        </w:rPr>
        <w:tab/>
        <w:t>T</w:t>
      </w:r>
      <w:r w:rsidRPr="00571894">
        <w:rPr>
          <w:sz w:val="22"/>
          <w:szCs w:val="22"/>
        </w:rPr>
        <w:t>hanksgiving Break – College Closed – No Classes</w:t>
      </w:r>
    </w:p>
    <w:p w14:paraId="74F373F4" w14:textId="5B3779D9" w:rsidR="00BF3794" w:rsidRPr="00571894" w:rsidRDefault="00BF3794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November 2</w:t>
      </w:r>
      <w:r w:rsidR="005168B6">
        <w:rPr>
          <w:sz w:val="22"/>
          <w:szCs w:val="22"/>
        </w:rPr>
        <w:t>8</w:t>
      </w:r>
      <w:r>
        <w:rPr>
          <w:sz w:val="22"/>
          <w:szCs w:val="22"/>
        </w:rPr>
        <w:tab/>
        <w:t>Last day to withdraw from Module B</w:t>
      </w:r>
    </w:p>
    <w:p w14:paraId="6F7F80A1" w14:textId="7094BDB1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lastRenderedPageBreak/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B779B9">
        <w:rPr>
          <w:sz w:val="22"/>
          <w:szCs w:val="22"/>
        </w:rPr>
        <w:t>6</w:t>
      </w:r>
      <w:r w:rsidR="005370B1"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Pr="00040367">
        <w:rPr>
          <w:b/>
          <w:bCs/>
          <w:sz w:val="22"/>
          <w:szCs w:val="22"/>
        </w:rPr>
        <w:t xml:space="preserve"> of Classes</w:t>
      </w:r>
      <w:r w:rsidR="00040367">
        <w:rPr>
          <w:b/>
          <w:bCs/>
          <w:sz w:val="22"/>
          <w:szCs w:val="22"/>
        </w:rPr>
        <w:t xml:space="preserve"> for Fall Semester</w:t>
      </w:r>
    </w:p>
    <w:p w14:paraId="0976A664" w14:textId="0D01E194" w:rsidR="008868F5" w:rsidRPr="00571894" w:rsidRDefault="008868F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B779B9"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R</w:t>
      </w:r>
      <w:r w:rsidR="002C1A7C" w:rsidRPr="00571894">
        <w:rPr>
          <w:sz w:val="22"/>
          <w:szCs w:val="22"/>
        </w:rPr>
        <w:t>esidence Halls Close at 3</w:t>
      </w:r>
      <w:r w:rsidR="00BC0E86" w:rsidRPr="00571894">
        <w:rPr>
          <w:sz w:val="22"/>
          <w:szCs w:val="22"/>
        </w:rPr>
        <w:t>pm</w:t>
      </w:r>
    </w:p>
    <w:p w14:paraId="27D9EE38" w14:textId="49F9371E" w:rsidR="007A6247" w:rsidRPr="00571894" w:rsidRDefault="007A6247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</w:t>
      </w:r>
      <w:r w:rsidR="00D86A70" w:rsidRPr="00571894">
        <w:rPr>
          <w:sz w:val="22"/>
          <w:szCs w:val="22"/>
        </w:rPr>
        <w:t>- Friday, Dec</w:t>
      </w:r>
      <w:r w:rsidR="00B779B9">
        <w:rPr>
          <w:sz w:val="22"/>
          <w:szCs w:val="22"/>
        </w:rPr>
        <w:t>19</w:t>
      </w:r>
      <w:r w:rsidR="00D86A70" w:rsidRPr="00571894">
        <w:rPr>
          <w:sz w:val="22"/>
          <w:szCs w:val="22"/>
        </w:rPr>
        <w:t>-</w:t>
      </w:r>
      <w:r w:rsidR="002C1A7C" w:rsidRPr="00571894">
        <w:rPr>
          <w:sz w:val="22"/>
          <w:szCs w:val="22"/>
        </w:rPr>
        <w:t>Jan</w:t>
      </w:r>
      <w:r w:rsidR="00B779B9">
        <w:rPr>
          <w:sz w:val="22"/>
          <w:szCs w:val="22"/>
        </w:rPr>
        <w:t xml:space="preserve"> 6</w:t>
      </w:r>
      <w:r w:rsidR="00380BF9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emester Break</w:t>
      </w:r>
    </w:p>
    <w:p w14:paraId="6E94B468" w14:textId="51793E61" w:rsidR="00B83713" w:rsidRPr="00571894" w:rsidRDefault="00B83713" w:rsidP="00B8371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 December </w:t>
      </w:r>
      <w:r w:rsidR="00B779B9">
        <w:rPr>
          <w:sz w:val="22"/>
          <w:szCs w:val="22"/>
        </w:rPr>
        <w:t>19</w:t>
      </w:r>
      <w:r w:rsidRPr="00571894">
        <w:rPr>
          <w:sz w:val="22"/>
          <w:szCs w:val="22"/>
        </w:rPr>
        <w:tab/>
        <w:t xml:space="preserve">Grades </w:t>
      </w:r>
      <w:r w:rsidR="00BF3794">
        <w:rPr>
          <w:sz w:val="22"/>
          <w:szCs w:val="22"/>
        </w:rPr>
        <w:t>d</w:t>
      </w:r>
      <w:r w:rsidRPr="00571894">
        <w:rPr>
          <w:sz w:val="22"/>
          <w:szCs w:val="22"/>
        </w:rPr>
        <w:t>ue to Registrar</w:t>
      </w:r>
      <w:r w:rsidR="00BF3794">
        <w:rPr>
          <w:sz w:val="22"/>
          <w:szCs w:val="22"/>
        </w:rPr>
        <w:t xml:space="preserve"> at noon</w:t>
      </w:r>
    </w:p>
    <w:p w14:paraId="59D9E05B" w14:textId="1DEB8C68" w:rsidR="00507C5E" w:rsidRPr="00571894" w:rsidRDefault="00B779B9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8F6E5F" w:rsidRPr="00571894">
        <w:rPr>
          <w:sz w:val="22"/>
          <w:szCs w:val="22"/>
        </w:rPr>
        <w:t xml:space="preserve">, </w:t>
      </w:r>
      <w:r w:rsidR="009344CA" w:rsidRPr="00571894">
        <w:rPr>
          <w:sz w:val="22"/>
          <w:szCs w:val="22"/>
        </w:rPr>
        <w:t>December 2</w:t>
      </w:r>
      <w:r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</w:r>
      <w:r w:rsidR="003E13D5" w:rsidRPr="00571894">
        <w:rPr>
          <w:sz w:val="22"/>
          <w:szCs w:val="22"/>
        </w:rPr>
        <w:t xml:space="preserve">Christmas </w:t>
      </w:r>
      <w:r w:rsidR="002C1A7C" w:rsidRPr="00571894">
        <w:rPr>
          <w:sz w:val="22"/>
          <w:szCs w:val="22"/>
        </w:rPr>
        <w:t>S</w:t>
      </w:r>
      <w:r w:rsidR="00573F0A" w:rsidRPr="00571894">
        <w:rPr>
          <w:sz w:val="22"/>
          <w:szCs w:val="22"/>
        </w:rPr>
        <w:t>taff Holiday</w:t>
      </w:r>
      <w:r w:rsidR="00115AC5" w:rsidRPr="00571894">
        <w:rPr>
          <w:sz w:val="22"/>
          <w:szCs w:val="22"/>
        </w:rPr>
        <w:t xml:space="preserve"> </w:t>
      </w:r>
      <w:r w:rsidR="009344CA" w:rsidRPr="00571894">
        <w:rPr>
          <w:sz w:val="22"/>
          <w:szCs w:val="22"/>
        </w:rPr>
        <w:t>– College Closed</w:t>
      </w:r>
    </w:p>
    <w:p w14:paraId="1EC2D662" w14:textId="77777777" w:rsidR="00F932EA" w:rsidRDefault="00F932EA" w:rsidP="00C22565">
      <w:pPr>
        <w:jc w:val="center"/>
        <w:rPr>
          <w:b/>
          <w:szCs w:val="24"/>
        </w:rPr>
      </w:pPr>
    </w:p>
    <w:p w14:paraId="2D4272B9" w14:textId="77777777" w:rsidR="00F932EA" w:rsidRDefault="00F932EA" w:rsidP="00C22565">
      <w:pPr>
        <w:jc w:val="center"/>
        <w:rPr>
          <w:b/>
          <w:szCs w:val="24"/>
        </w:rPr>
      </w:pPr>
    </w:p>
    <w:p w14:paraId="23BCE97E" w14:textId="77777777" w:rsidR="00F932EA" w:rsidRDefault="00F932EA" w:rsidP="00C22565">
      <w:pPr>
        <w:jc w:val="center"/>
        <w:rPr>
          <w:b/>
          <w:szCs w:val="24"/>
        </w:rPr>
      </w:pPr>
    </w:p>
    <w:p w14:paraId="6C7E48FF" w14:textId="043098FC" w:rsidR="00FA70A1" w:rsidRPr="00C22565" w:rsidRDefault="00FA70A1" w:rsidP="00C22565">
      <w:pPr>
        <w:jc w:val="center"/>
        <w:rPr>
          <w:b/>
          <w:szCs w:val="24"/>
        </w:rPr>
      </w:pPr>
      <w:r w:rsidRPr="00C22565">
        <w:rPr>
          <w:b/>
          <w:szCs w:val="24"/>
        </w:rPr>
        <w:t xml:space="preserve">SPRING </w:t>
      </w:r>
      <w:r w:rsidR="00C22565" w:rsidRPr="00C22565">
        <w:rPr>
          <w:b/>
          <w:szCs w:val="24"/>
        </w:rPr>
        <w:t>20</w:t>
      </w:r>
      <w:r w:rsidR="00614B1D">
        <w:rPr>
          <w:b/>
          <w:szCs w:val="24"/>
        </w:rPr>
        <w:t>2</w:t>
      </w:r>
      <w:r w:rsidR="00F932EA">
        <w:rPr>
          <w:b/>
          <w:szCs w:val="24"/>
        </w:rPr>
        <w:t>3</w:t>
      </w:r>
      <w:r w:rsidR="00C22565" w:rsidRPr="00C22565"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43C34211" w14:textId="77777777"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14:paraId="34CA6184" w14:textId="12C324C7" w:rsidR="008868F5" w:rsidRPr="00571894" w:rsidRDefault="00B779B9" w:rsidP="002C1A7C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D87115" w:rsidRPr="00571894">
        <w:rPr>
          <w:sz w:val="22"/>
          <w:szCs w:val="22"/>
        </w:rPr>
        <w:t>,</w:t>
      </w:r>
      <w:r w:rsidR="009344CA" w:rsidRPr="00571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uary </w:t>
      </w:r>
      <w:r w:rsidR="005168B6">
        <w:rPr>
          <w:sz w:val="22"/>
          <w:szCs w:val="22"/>
        </w:rPr>
        <w:t>2</w:t>
      </w:r>
      <w:r w:rsidR="002C1A7C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New Year’s </w:t>
      </w:r>
      <w:r w:rsidR="00DE43B5" w:rsidRPr="00571894">
        <w:rPr>
          <w:sz w:val="22"/>
          <w:szCs w:val="22"/>
        </w:rPr>
        <w:t>Day</w:t>
      </w:r>
      <w:r w:rsidR="0060448C" w:rsidRPr="00571894">
        <w:rPr>
          <w:sz w:val="22"/>
          <w:szCs w:val="22"/>
        </w:rPr>
        <w:t xml:space="preserve"> (observed) </w:t>
      </w:r>
      <w:r w:rsidR="009344CA" w:rsidRPr="00571894">
        <w:rPr>
          <w:sz w:val="22"/>
          <w:szCs w:val="22"/>
        </w:rPr>
        <w:t>– College Closed</w:t>
      </w:r>
    </w:p>
    <w:p w14:paraId="530BC88A" w14:textId="533837E2" w:rsidR="008F6E5F" w:rsidRPr="00571894" w:rsidRDefault="008A0CE9" w:rsidP="008F6E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4845C4" w:rsidRPr="00571894">
        <w:rPr>
          <w:sz w:val="22"/>
          <w:szCs w:val="22"/>
        </w:rPr>
        <w:t xml:space="preserve">, January </w:t>
      </w:r>
      <w:r w:rsidR="00B779B9">
        <w:rPr>
          <w:sz w:val="22"/>
          <w:szCs w:val="22"/>
        </w:rPr>
        <w:t>8</w:t>
      </w:r>
      <w:r w:rsidR="008F6E5F" w:rsidRPr="00571894">
        <w:rPr>
          <w:sz w:val="22"/>
          <w:szCs w:val="22"/>
        </w:rPr>
        <w:tab/>
        <w:t xml:space="preserve">Move-In </w:t>
      </w:r>
      <w:r w:rsidR="00DE43B5" w:rsidRPr="00571894">
        <w:rPr>
          <w:sz w:val="22"/>
          <w:szCs w:val="22"/>
        </w:rPr>
        <w:t>Day</w:t>
      </w:r>
      <w:r w:rsidR="008F6E5F" w:rsidRPr="00571894">
        <w:rPr>
          <w:sz w:val="22"/>
          <w:szCs w:val="22"/>
        </w:rPr>
        <w:t xml:space="preserve"> for </w:t>
      </w:r>
      <w:r w:rsidR="00BC0E86" w:rsidRPr="00571894">
        <w:rPr>
          <w:sz w:val="22"/>
          <w:szCs w:val="22"/>
        </w:rPr>
        <w:t>Residence Halls Open at Noon</w:t>
      </w:r>
    </w:p>
    <w:p w14:paraId="061929D5" w14:textId="33E6482B" w:rsidR="009344CA" w:rsidRPr="00571894" w:rsidRDefault="008A0CE9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9344CA" w:rsidRPr="00571894">
        <w:rPr>
          <w:sz w:val="22"/>
          <w:szCs w:val="22"/>
        </w:rPr>
        <w:t xml:space="preserve">, January </w:t>
      </w:r>
      <w:r w:rsidR="00B779B9">
        <w:rPr>
          <w:sz w:val="22"/>
          <w:szCs w:val="22"/>
        </w:rPr>
        <w:t>9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9344CA" w:rsidRPr="00571894">
        <w:rPr>
          <w:sz w:val="22"/>
          <w:szCs w:val="22"/>
        </w:rPr>
        <w:t xml:space="preserve"> of</w:t>
      </w:r>
      <w:r w:rsidR="00387741" w:rsidRPr="00571894">
        <w:rPr>
          <w:sz w:val="22"/>
          <w:szCs w:val="22"/>
        </w:rPr>
        <w:t xml:space="preserve"> Semester and Module A</w:t>
      </w:r>
      <w:r w:rsidR="009344CA" w:rsidRPr="00571894">
        <w:rPr>
          <w:sz w:val="22"/>
          <w:szCs w:val="22"/>
        </w:rPr>
        <w:t xml:space="preserve"> </w:t>
      </w:r>
      <w:r w:rsidR="00A86B1A" w:rsidRPr="00571894">
        <w:rPr>
          <w:sz w:val="22"/>
          <w:szCs w:val="22"/>
        </w:rPr>
        <w:t>Classes</w:t>
      </w:r>
    </w:p>
    <w:p w14:paraId="0E667FBD" w14:textId="697BABFE" w:rsidR="00CB1995" w:rsidRPr="00571894" w:rsidRDefault="00CB1995" w:rsidP="00CB199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January </w:t>
      </w:r>
      <w:r w:rsidR="009B3AE8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6</w:t>
      </w:r>
      <w:r w:rsidRPr="00571894">
        <w:rPr>
          <w:sz w:val="22"/>
          <w:szCs w:val="22"/>
        </w:rPr>
        <w:tab/>
        <w:t>Martin Luther King, Jr. Birthday – College Closed – No classes</w:t>
      </w:r>
    </w:p>
    <w:p w14:paraId="0D3F2159" w14:textId="454D2E07" w:rsidR="007A5D6D" w:rsidRPr="00571894" w:rsidRDefault="00CB1995" w:rsidP="007A5D6D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7A5D6D" w:rsidRPr="00571894">
        <w:rPr>
          <w:sz w:val="22"/>
          <w:szCs w:val="22"/>
        </w:rPr>
        <w:t xml:space="preserve">, January </w:t>
      </w:r>
      <w:r w:rsidR="00614B1D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7</w:t>
      </w:r>
      <w:r w:rsidR="007A5D6D" w:rsidRPr="00571894">
        <w:rPr>
          <w:sz w:val="22"/>
          <w:szCs w:val="22"/>
        </w:rPr>
        <w:tab/>
        <w:t>Last Day of Add/Drop</w:t>
      </w:r>
      <w:r w:rsidR="002264BD">
        <w:rPr>
          <w:sz w:val="22"/>
          <w:szCs w:val="22"/>
        </w:rPr>
        <w:t>/Last Day</w:t>
      </w:r>
      <w:r w:rsidR="007A5D6D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2264BD">
        <w:rPr>
          <w:sz w:val="22"/>
          <w:szCs w:val="22"/>
        </w:rPr>
        <w:t xml:space="preserve"> classes</w:t>
      </w:r>
    </w:p>
    <w:p w14:paraId="49EF02D6" w14:textId="34FAF75D" w:rsidR="004154AE" w:rsidRPr="00571894" w:rsidRDefault="002264BD" w:rsidP="004154A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4154AE" w:rsidRPr="00571894">
        <w:rPr>
          <w:sz w:val="22"/>
          <w:szCs w:val="22"/>
        </w:rPr>
        <w:t xml:space="preserve">, January </w:t>
      </w:r>
      <w:r>
        <w:rPr>
          <w:sz w:val="22"/>
          <w:szCs w:val="22"/>
        </w:rPr>
        <w:t>2</w:t>
      </w:r>
      <w:r w:rsidR="00F01DFE">
        <w:rPr>
          <w:sz w:val="22"/>
          <w:szCs w:val="22"/>
        </w:rPr>
        <w:t>3</w:t>
      </w:r>
      <w:r w:rsidR="004154AE" w:rsidRPr="00571894">
        <w:rPr>
          <w:sz w:val="22"/>
          <w:szCs w:val="22"/>
        </w:rPr>
        <w:tab/>
        <w:t>50% refund, no refund after January 2</w:t>
      </w:r>
      <w:r w:rsidR="0095006B" w:rsidRPr="00571894">
        <w:rPr>
          <w:sz w:val="22"/>
          <w:szCs w:val="22"/>
        </w:rPr>
        <w:t>4</w:t>
      </w:r>
      <w:r>
        <w:rPr>
          <w:sz w:val="22"/>
          <w:szCs w:val="22"/>
        </w:rPr>
        <w:t xml:space="preserve"> for semester classes only</w:t>
      </w:r>
    </w:p>
    <w:p w14:paraId="714CABB9" w14:textId="6A68070B" w:rsidR="00E83AFF" w:rsidRPr="00571894" w:rsidRDefault="00D05584" w:rsidP="00E83AF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hur</w:t>
      </w:r>
      <w:r w:rsidRPr="00571894">
        <w:rPr>
          <w:sz w:val="22"/>
          <w:szCs w:val="22"/>
        </w:rPr>
        <w:t>sday</w:t>
      </w:r>
      <w:r w:rsidR="0004757D" w:rsidRPr="00571894">
        <w:rPr>
          <w:sz w:val="22"/>
          <w:szCs w:val="22"/>
        </w:rPr>
        <w:t xml:space="preserve">, January </w:t>
      </w:r>
      <w:r w:rsidR="007A5D6D" w:rsidRPr="00571894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7F5CEC" w:rsidRPr="00571894">
        <w:rPr>
          <w:b/>
          <w:color w:val="FF0000"/>
          <w:sz w:val="22"/>
          <w:szCs w:val="22"/>
        </w:rPr>
        <w:tab/>
      </w:r>
      <w:r w:rsidR="00C5188A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C5188A" w:rsidRPr="00571894">
        <w:rPr>
          <w:sz w:val="22"/>
          <w:szCs w:val="22"/>
        </w:rPr>
        <w:t xml:space="preserve"> to charge or return charged books</w:t>
      </w:r>
    </w:p>
    <w:p w14:paraId="556869E0" w14:textId="63669CC4" w:rsidR="004D3465" w:rsidRDefault="004D3465" w:rsidP="00E83AF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February </w:t>
      </w:r>
      <w:r w:rsidR="00F01DFE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 xml:space="preserve">Mid-module </w:t>
      </w:r>
      <w:r w:rsidR="00E11CAB">
        <w:rPr>
          <w:sz w:val="22"/>
          <w:szCs w:val="22"/>
        </w:rPr>
        <w:t xml:space="preserve">A </w:t>
      </w:r>
      <w:r w:rsidRPr="00571894">
        <w:rPr>
          <w:sz w:val="22"/>
          <w:szCs w:val="22"/>
        </w:rPr>
        <w:t>warnings due</w:t>
      </w:r>
      <w:r w:rsidR="00E11CAB">
        <w:rPr>
          <w:sz w:val="22"/>
          <w:szCs w:val="22"/>
        </w:rPr>
        <w:t xml:space="preserve"> at noon</w:t>
      </w:r>
    </w:p>
    <w:p w14:paraId="4EA05F24" w14:textId="77777777" w:rsidR="00481C9C" w:rsidRPr="00571894" w:rsidRDefault="00481C9C" w:rsidP="00481C9C">
      <w:pPr>
        <w:tabs>
          <w:tab w:val="left" w:pos="3150"/>
        </w:tabs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Friday, February 10</w:t>
      </w:r>
      <w:r>
        <w:rPr>
          <w:sz w:val="22"/>
          <w:szCs w:val="22"/>
        </w:rPr>
        <w:tab/>
        <w:t>Last day to withdraw from Module A</w:t>
      </w:r>
    </w:p>
    <w:p w14:paraId="2564CC33" w14:textId="12BF8F72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February 1</w:t>
      </w:r>
      <w:r w:rsidR="00F01DFE">
        <w:rPr>
          <w:sz w:val="22"/>
          <w:szCs w:val="22"/>
        </w:rPr>
        <w:t>7</w:t>
      </w:r>
      <w:r w:rsidR="00193C08" w:rsidRPr="00571894">
        <w:rPr>
          <w:sz w:val="22"/>
          <w:szCs w:val="22"/>
        </w:rPr>
        <w:tab/>
      </w:r>
      <w:r w:rsidR="002C1A7C" w:rsidRPr="00571894">
        <w:rPr>
          <w:sz w:val="22"/>
          <w:szCs w:val="22"/>
        </w:rPr>
        <w:t xml:space="preserve">Residence Halls Close at 3 </w:t>
      </w:r>
      <w:r w:rsidRPr="00571894">
        <w:rPr>
          <w:sz w:val="22"/>
          <w:szCs w:val="22"/>
        </w:rPr>
        <w:t>pm</w:t>
      </w:r>
    </w:p>
    <w:p w14:paraId="26FA7AE6" w14:textId="38C19372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February 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0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residen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>-College Closed – No Classes</w:t>
      </w:r>
    </w:p>
    <w:p w14:paraId="72499022" w14:textId="24A5B36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-Friday, February 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0</w:t>
      </w:r>
      <w:r w:rsidR="001E055A" w:rsidRPr="00571894">
        <w:rPr>
          <w:sz w:val="22"/>
          <w:szCs w:val="22"/>
        </w:rPr>
        <w:t>–</w:t>
      </w:r>
      <w:r w:rsidR="0060448C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4</w:t>
      </w:r>
      <w:r w:rsidR="002C1A7C" w:rsidRPr="00571894">
        <w:rPr>
          <w:sz w:val="22"/>
          <w:szCs w:val="22"/>
        </w:rPr>
        <w:tab/>
        <w:t xml:space="preserve">Winter </w:t>
      </w:r>
      <w:r w:rsidR="00E83AFF" w:rsidRPr="00571894">
        <w:rPr>
          <w:sz w:val="22"/>
          <w:szCs w:val="22"/>
        </w:rPr>
        <w:t>Vacation – No Classes</w:t>
      </w:r>
    </w:p>
    <w:p w14:paraId="54CED4D2" w14:textId="45F0FD65" w:rsidR="004D3465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Last Day for Module A classes</w:t>
      </w:r>
    </w:p>
    <w:p w14:paraId="6119ADFC" w14:textId="48B39756" w:rsidR="00E11CAB" w:rsidRDefault="00E11CAB" w:rsidP="00E11CA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1</w:t>
      </w:r>
      <w:r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Mid-term Warnings, Attendance and Fall 202</w:t>
      </w:r>
      <w:r>
        <w:rPr>
          <w:sz w:val="22"/>
          <w:szCs w:val="22"/>
        </w:rPr>
        <w:t>2</w:t>
      </w:r>
      <w:r w:rsidRPr="00571894">
        <w:rPr>
          <w:sz w:val="22"/>
          <w:szCs w:val="22"/>
        </w:rPr>
        <w:t xml:space="preserve"> Incomplete Grades Due</w:t>
      </w:r>
    </w:p>
    <w:p w14:paraId="09F88E45" w14:textId="4B86AD58" w:rsidR="00E11CAB" w:rsidRDefault="00E11CAB" w:rsidP="00F01DF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13</w:t>
      </w:r>
      <w:r>
        <w:rPr>
          <w:sz w:val="22"/>
          <w:szCs w:val="22"/>
        </w:rPr>
        <w:tab/>
        <w:t>Grades due to Registrar at noon</w:t>
      </w:r>
    </w:p>
    <w:p w14:paraId="60225433" w14:textId="378A8952" w:rsidR="004D3465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rch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Module B classes start</w:t>
      </w:r>
    </w:p>
    <w:p w14:paraId="2DF5250D" w14:textId="77777777" w:rsidR="00E11CAB" w:rsidRPr="00571894" w:rsidRDefault="00E11CAB" w:rsidP="00E11CA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 - Friday, March 1</w:t>
      </w:r>
      <w:r>
        <w:rPr>
          <w:sz w:val="22"/>
          <w:szCs w:val="22"/>
        </w:rPr>
        <w:t>3</w:t>
      </w:r>
      <w:r w:rsidRPr="00571894">
        <w:rPr>
          <w:sz w:val="22"/>
          <w:szCs w:val="22"/>
        </w:rPr>
        <w:t>–1</w:t>
      </w:r>
      <w:r>
        <w:rPr>
          <w:sz w:val="22"/>
          <w:szCs w:val="22"/>
        </w:rPr>
        <w:t>7</w:t>
      </w:r>
      <w:r w:rsidRPr="00571894">
        <w:rPr>
          <w:sz w:val="22"/>
          <w:szCs w:val="22"/>
        </w:rPr>
        <w:tab/>
        <w:t>Pre-Registration Week</w:t>
      </w:r>
    </w:p>
    <w:p w14:paraId="2DEE8A2D" w14:textId="77777777" w:rsidR="00481C9C" w:rsidRDefault="00481C9C" w:rsidP="00481C9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</w:t>
      </w:r>
      <w:r>
        <w:rPr>
          <w:sz w:val="22"/>
          <w:szCs w:val="22"/>
        </w:rPr>
        <w:t xml:space="preserve"> March</w:t>
      </w:r>
      <w:r w:rsidRPr="00571894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571894">
        <w:rPr>
          <w:sz w:val="22"/>
          <w:szCs w:val="22"/>
        </w:rPr>
        <w:tab/>
        <w:t>Faculty &amp; Staff Professional Development Day – No Classes</w:t>
      </w:r>
    </w:p>
    <w:p w14:paraId="0B2B6C9B" w14:textId="46852B26" w:rsidR="00A434A0" w:rsidRPr="00571894" w:rsidRDefault="00D05584" w:rsidP="002C1A7C">
      <w:pPr>
        <w:tabs>
          <w:tab w:val="left" w:pos="3150"/>
        </w:tabs>
        <w:rPr>
          <w:sz w:val="22"/>
          <w:szCs w:val="22"/>
        </w:rPr>
      </w:pPr>
      <w:r>
        <w:rPr>
          <w:b/>
          <w:sz w:val="22"/>
          <w:szCs w:val="22"/>
        </w:rPr>
        <w:t>Monday</w:t>
      </w:r>
      <w:r w:rsidR="00A434A0" w:rsidRPr="00571894">
        <w:rPr>
          <w:b/>
          <w:sz w:val="22"/>
          <w:szCs w:val="22"/>
        </w:rPr>
        <w:t xml:space="preserve">, March </w:t>
      </w:r>
      <w:r>
        <w:rPr>
          <w:b/>
          <w:sz w:val="22"/>
          <w:szCs w:val="22"/>
        </w:rPr>
        <w:t>20</w:t>
      </w:r>
      <w:r w:rsidR="00A434A0"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Last Day to drop Module B course</w:t>
      </w:r>
    </w:p>
    <w:p w14:paraId="39499C3E" w14:textId="7DD527A5" w:rsidR="003B65CF" w:rsidRDefault="003B65CF" w:rsidP="003B65C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2</w:t>
      </w:r>
      <w:r w:rsidR="00F01DFE">
        <w:rPr>
          <w:sz w:val="22"/>
          <w:szCs w:val="22"/>
        </w:rPr>
        <w:t>0</w:t>
      </w:r>
      <w:r>
        <w:rPr>
          <w:sz w:val="22"/>
          <w:szCs w:val="22"/>
        </w:rPr>
        <w:tab/>
        <w:t>Last Day for refund for Module B classes</w:t>
      </w:r>
    </w:p>
    <w:p w14:paraId="755ED2C9" w14:textId="34235C56" w:rsidR="00E11CAB" w:rsidRPr="00571894" w:rsidRDefault="00E11CAB" w:rsidP="003B65C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March 24</w:t>
      </w:r>
      <w:r>
        <w:rPr>
          <w:sz w:val="22"/>
          <w:szCs w:val="22"/>
        </w:rPr>
        <w:tab/>
        <w:t>Last day to withdraw from full semester course</w:t>
      </w:r>
    </w:p>
    <w:p w14:paraId="000AFCF0" w14:textId="6F0788F3" w:rsidR="00EA0679" w:rsidRPr="00571894" w:rsidRDefault="00490AA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EA0679" w:rsidRPr="00571894">
        <w:rPr>
          <w:sz w:val="22"/>
          <w:szCs w:val="22"/>
        </w:rPr>
        <w:t xml:space="preserve">riday, </w:t>
      </w:r>
      <w:r w:rsidR="000B2BB1" w:rsidRPr="00571894">
        <w:rPr>
          <w:sz w:val="22"/>
          <w:szCs w:val="22"/>
        </w:rPr>
        <w:t>March</w:t>
      </w:r>
      <w:r w:rsidR="00EA0679" w:rsidRPr="00571894">
        <w:rPr>
          <w:sz w:val="22"/>
          <w:szCs w:val="22"/>
        </w:rPr>
        <w:t xml:space="preserve"> </w:t>
      </w:r>
      <w:r w:rsidR="00FA7876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4</w:t>
      </w:r>
      <w:r w:rsidR="00193C08" w:rsidRPr="00571894">
        <w:rPr>
          <w:sz w:val="22"/>
          <w:szCs w:val="22"/>
        </w:rPr>
        <w:tab/>
      </w:r>
      <w:r w:rsidR="007B32A9" w:rsidRPr="00571894">
        <w:rPr>
          <w:sz w:val="22"/>
          <w:szCs w:val="22"/>
        </w:rPr>
        <w:t>Residence Halls C</w:t>
      </w:r>
      <w:r w:rsidR="00EA0679" w:rsidRPr="00571894">
        <w:rPr>
          <w:sz w:val="22"/>
          <w:szCs w:val="22"/>
        </w:rPr>
        <w:t xml:space="preserve">lose at </w:t>
      </w:r>
      <w:r w:rsidR="002C1A7C" w:rsidRPr="00571894">
        <w:rPr>
          <w:sz w:val="22"/>
          <w:szCs w:val="22"/>
        </w:rPr>
        <w:t>3</w:t>
      </w:r>
      <w:r w:rsidR="00EA0679" w:rsidRPr="00571894">
        <w:rPr>
          <w:sz w:val="22"/>
          <w:szCs w:val="22"/>
        </w:rPr>
        <w:t>p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m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-Spring Break</w:t>
      </w:r>
    </w:p>
    <w:p w14:paraId="4096291A" w14:textId="1992CBF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–Friday, </w:t>
      </w:r>
      <w:r w:rsidR="00614B1D" w:rsidRPr="00571894">
        <w:rPr>
          <w:sz w:val="22"/>
          <w:szCs w:val="22"/>
        </w:rPr>
        <w:t xml:space="preserve">March </w:t>
      </w:r>
      <w:r w:rsidR="00080B57" w:rsidRPr="00571894">
        <w:rPr>
          <w:sz w:val="22"/>
          <w:szCs w:val="22"/>
        </w:rPr>
        <w:t>2</w:t>
      </w:r>
      <w:r w:rsidR="00F01DFE">
        <w:rPr>
          <w:sz w:val="22"/>
          <w:szCs w:val="22"/>
        </w:rPr>
        <w:t>7</w:t>
      </w:r>
      <w:r w:rsidR="00614B1D" w:rsidRPr="00571894">
        <w:rPr>
          <w:sz w:val="22"/>
          <w:szCs w:val="22"/>
        </w:rPr>
        <w:t>-</w:t>
      </w:r>
      <w:r w:rsidR="00F01DFE">
        <w:rPr>
          <w:sz w:val="22"/>
          <w:szCs w:val="22"/>
        </w:rPr>
        <w:t xml:space="preserve"> 3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pring Break – No Classes</w:t>
      </w:r>
    </w:p>
    <w:p w14:paraId="0A145ACC" w14:textId="26398ACD" w:rsidR="00EA1E32" w:rsidRPr="00571894" w:rsidRDefault="004D3465" w:rsidP="00EA1E32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April </w:t>
      </w:r>
      <w:r w:rsidR="003B65CF">
        <w:rPr>
          <w:sz w:val="22"/>
          <w:szCs w:val="22"/>
        </w:rPr>
        <w:t>1</w:t>
      </w:r>
      <w:r w:rsidR="00F01DFE">
        <w:rPr>
          <w:sz w:val="22"/>
          <w:szCs w:val="22"/>
        </w:rPr>
        <w:t>4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Mid-module warnings due</w:t>
      </w:r>
      <w:r w:rsidR="00E11CAB">
        <w:rPr>
          <w:sz w:val="22"/>
          <w:szCs w:val="22"/>
        </w:rPr>
        <w:t xml:space="preserve"> at noon</w:t>
      </w:r>
    </w:p>
    <w:p w14:paraId="5BB3A0D6" w14:textId="61C224DE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April </w:t>
      </w:r>
      <w:r w:rsidR="00080B57" w:rsidRPr="00571894">
        <w:rPr>
          <w:sz w:val="22"/>
          <w:szCs w:val="22"/>
        </w:rPr>
        <w:t>1</w:t>
      </w:r>
      <w:r w:rsidR="00F01DFE">
        <w:rPr>
          <w:sz w:val="22"/>
          <w:szCs w:val="22"/>
        </w:rPr>
        <w:t>7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atrio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College Closed – No Classes</w:t>
      </w:r>
    </w:p>
    <w:p w14:paraId="152E29C8" w14:textId="515B327B" w:rsidR="00224F21" w:rsidRPr="00571894" w:rsidRDefault="00E11CAB" w:rsidP="00224F21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Friday, April 21</w:t>
      </w:r>
      <w:r>
        <w:rPr>
          <w:sz w:val="22"/>
          <w:szCs w:val="22"/>
        </w:rPr>
        <w:tab/>
        <w:t>Last day to withdraw from Module B</w:t>
      </w:r>
      <w:r w:rsidR="00224F21" w:rsidRPr="00571894">
        <w:rPr>
          <w:sz w:val="22"/>
          <w:szCs w:val="22"/>
        </w:rPr>
        <w:t xml:space="preserve"> </w:t>
      </w:r>
    </w:p>
    <w:p w14:paraId="270590AF" w14:textId="493EFDDE" w:rsidR="009344CA" w:rsidRPr="00571894" w:rsidRDefault="009344CA" w:rsidP="002C1A7C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b/>
          <w:sz w:val="22"/>
          <w:szCs w:val="22"/>
        </w:rPr>
        <w:t xml:space="preserve">Thursday, May </w:t>
      </w:r>
      <w:r w:rsidR="006E1345" w:rsidRPr="00571894">
        <w:rPr>
          <w:b/>
          <w:sz w:val="22"/>
          <w:szCs w:val="22"/>
        </w:rPr>
        <w:t>1</w:t>
      </w:r>
      <w:r w:rsidR="00F01DFE">
        <w:rPr>
          <w:b/>
          <w:sz w:val="22"/>
          <w:szCs w:val="22"/>
        </w:rPr>
        <w:t>1</w:t>
      </w:r>
      <w:r w:rsidR="00193C08" w:rsidRPr="00571894">
        <w:rPr>
          <w:b/>
          <w:sz w:val="22"/>
          <w:szCs w:val="22"/>
        </w:rPr>
        <w:tab/>
      </w:r>
      <w:r w:rsidRPr="00571894">
        <w:rPr>
          <w:b/>
          <w:sz w:val="22"/>
          <w:szCs w:val="22"/>
        </w:rPr>
        <w:t xml:space="preserve">Last </w:t>
      </w:r>
      <w:r w:rsidR="00DE43B5" w:rsidRPr="00571894">
        <w:rPr>
          <w:b/>
          <w:sz w:val="22"/>
          <w:szCs w:val="22"/>
        </w:rPr>
        <w:t>Day</w:t>
      </w:r>
      <w:r w:rsidRPr="00571894">
        <w:rPr>
          <w:b/>
          <w:sz w:val="22"/>
          <w:szCs w:val="22"/>
        </w:rPr>
        <w:t xml:space="preserve"> of Classes for the Spring Semester</w:t>
      </w:r>
    </w:p>
    <w:p w14:paraId="1B8C57CD" w14:textId="17102CF8" w:rsidR="009344CA" w:rsidRPr="00571894" w:rsidRDefault="00C20F9B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y </w:t>
      </w:r>
      <w:r w:rsidR="00701280" w:rsidRPr="00571894">
        <w:rPr>
          <w:sz w:val="22"/>
          <w:szCs w:val="22"/>
        </w:rPr>
        <w:t>1</w:t>
      </w:r>
      <w:r w:rsidR="00C876A6">
        <w:rPr>
          <w:sz w:val="22"/>
          <w:szCs w:val="22"/>
        </w:rPr>
        <w:t>2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Commencement </w:t>
      </w:r>
    </w:p>
    <w:p w14:paraId="72111F39" w14:textId="0E79E939" w:rsidR="00B83713" w:rsidRPr="00571894" w:rsidRDefault="00B83713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C876A6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>Grades Due to Registrar</w:t>
      </w:r>
      <w:r w:rsidR="003A1752">
        <w:rPr>
          <w:sz w:val="22"/>
          <w:szCs w:val="22"/>
        </w:rPr>
        <w:t xml:space="preserve"> at noon</w:t>
      </w:r>
    </w:p>
    <w:p w14:paraId="15E7C00D" w14:textId="260E3F3F" w:rsidR="00ED32BF" w:rsidRPr="00571894" w:rsidRDefault="006376C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ay </w:t>
      </w:r>
      <w:r w:rsidR="00701280" w:rsidRPr="00571894">
        <w:rPr>
          <w:sz w:val="22"/>
          <w:szCs w:val="22"/>
        </w:rPr>
        <w:t>1</w:t>
      </w:r>
      <w:r w:rsidR="00C876A6">
        <w:rPr>
          <w:sz w:val="22"/>
          <w:szCs w:val="22"/>
        </w:rPr>
        <w:t>5</w:t>
      </w:r>
      <w:r w:rsidR="00ED32BF" w:rsidRPr="00571894">
        <w:rPr>
          <w:sz w:val="22"/>
          <w:szCs w:val="22"/>
        </w:rPr>
        <w:t>–</w:t>
      </w:r>
      <w:r w:rsidR="00E83AFF" w:rsidRPr="00571894">
        <w:rPr>
          <w:sz w:val="22"/>
          <w:szCs w:val="22"/>
        </w:rPr>
        <w:t xml:space="preserve"> </w:t>
      </w:r>
      <w:r w:rsidR="00ED32BF" w:rsidRPr="00571894">
        <w:rPr>
          <w:sz w:val="22"/>
          <w:szCs w:val="22"/>
        </w:rPr>
        <w:t>June 2</w:t>
      </w:r>
      <w:r w:rsidR="00C876A6">
        <w:rPr>
          <w:sz w:val="22"/>
          <w:szCs w:val="22"/>
        </w:rPr>
        <w:t>3</w:t>
      </w:r>
      <w:r w:rsidR="00ED32BF" w:rsidRPr="00571894">
        <w:rPr>
          <w:sz w:val="22"/>
          <w:szCs w:val="22"/>
        </w:rPr>
        <w:tab/>
        <w:t xml:space="preserve">Residential and Commercial Electrical </w:t>
      </w:r>
      <w:r w:rsidR="00342925" w:rsidRPr="00571894">
        <w:rPr>
          <w:sz w:val="22"/>
          <w:szCs w:val="22"/>
        </w:rPr>
        <w:t>and Welding</w:t>
      </w:r>
      <w:r w:rsidR="00ED32BF" w:rsidRPr="00571894">
        <w:rPr>
          <w:sz w:val="22"/>
          <w:szCs w:val="22"/>
        </w:rPr>
        <w:t xml:space="preserve"> Final Semester</w:t>
      </w:r>
    </w:p>
    <w:p w14:paraId="47ABC5B9" w14:textId="326593A3" w:rsidR="005C1DDB" w:rsidRDefault="005C1DDB" w:rsidP="00D56DA4">
      <w:pPr>
        <w:tabs>
          <w:tab w:val="left" w:pos="3150"/>
        </w:tabs>
        <w:rPr>
          <w:szCs w:val="24"/>
        </w:rPr>
      </w:pPr>
    </w:p>
    <w:p w14:paraId="7DDDA941" w14:textId="3BB32909" w:rsidR="00F80EFA" w:rsidRDefault="00F80EFA" w:rsidP="00D56DA4">
      <w:pPr>
        <w:tabs>
          <w:tab w:val="left" w:pos="3150"/>
        </w:tabs>
        <w:rPr>
          <w:szCs w:val="24"/>
        </w:rPr>
      </w:pPr>
    </w:p>
    <w:p w14:paraId="633A1303" w14:textId="45F844A3" w:rsidR="00F80EFA" w:rsidRDefault="00F80EFA" w:rsidP="00D56DA4">
      <w:pPr>
        <w:tabs>
          <w:tab w:val="left" w:pos="3150"/>
        </w:tabs>
        <w:rPr>
          <w:szCs w:val="24"/>
        </w:rPr>
      </w:pPr>
    </w:p>
    <w:p w14:paraId="606E064B" w14:textId="06114EB0" w:rsidR="00F80EFA" w:rsidRDefault="00F80EFA" w:rsidP="00D56DA4">
      <w:pPr>
        <w:tabs>
          <w:tab w:val="left" w:pos="3150"/>
        </w:tabs>
        <w:rPr>
          <w:szCs w:val="24"/>
        </w:rPr>
      </w:pPr>
    </w:p>
    <w:p w14:paraId="610472C7" w14:textId="02B42905" w:rsidR="004A2250" w:rsidRDefault="004A2250" w:rsidP="00D56DA4">
      <w:pPr>
        <w:tabs>
          <w:tab w:val="left" w:pos="3150"/>
        </w:tabs>
        <w:rPr>
          <w:szCs w:val="24"/>
        </w:rPr>
      </w:pPr>
    </w:p>
    <w:p w14:paraId="5496476F" w14:textId="243F4405" w:rsidR="004A2250" w:rsidRDefault="004A2250" w:rsidP="00D56DA4">
      <w:pPr>
        <w:tabs>
          <w:tab w:val="left" w:pos="3150"/>
        </w:tabs>
        <w:rPr>
          <w:szCs w:val="24"/>
        </w:rPr>
      </w:pPr>
    </w:p>
    <w:p w14:paraId="2A21445E" w14:textId="594887BD" w:rsidR="004A2250" w:rsidRDefault="004A2250" w:rsidP="00D56DA4">
      <w:pPr>
        <w:tabs>
          <w:tab w:val="left" w:pos="3150"/>
        </w:tabs>
        <w:rPr>
          <w:szCs w:val="24"/>
        </w:rPr>
      </w:pPr>
    </w:p>
    <w:p w14:paraId="4E8C4356" w14:textId="77777777" w:rsidR="004A2250" w:rsidRDefault="004A2250" w:rsidP="00D56DA4">
      <w:pPr>
        <w:tabs>
          <w:tab w:val="left" w:pos="3150"/>
        </w:tabs>
        <w:rPr>
          <w:szCs w:val="24"/>
        </w:rPr>
      </w:pPr>
    </w:p>
    <w:p w14:paraId="713C0C76" w14:textId="27B7115E" w:rsidR="00F80EFA" w:rsidRDefault="00F80EFA" w:rsidP="00D56DA4">
      <w:pPr>
        <w:tabs>
          <w:tab w:val="left" w:pos="3150"/>
        </w:tabs>
        <w:rPr>
          <w:szCs w:val="24"/>
        </w:rPr>
      </w:pPr>
    </w:p>
    <w:p w14:paraId="3521F86C" w14:textId="734426B1" w:rsidR="00F80EFA" w:rsidRDefault="00F80EFA" w:rsidP="00D56DA4">
      <w:pPr>
        <w:tabs>
          <w:tab w:val="left" w:pos="3150"/>
        </w:tabs>
        <w:rPr>
          <w:szCs w:val="24"/>
        </w:rPr>
      </w:pPr>
    </w:p>
    <w:p w14:paraId="188D3DE1" w14:textId="7D8B91AA" w:rsidR="00F80EFA" w:rsidRDefault="00F80EFA" w:rsidP="00D56DA4">
      <w:pPr>
        <w:tabs>
          <w:tab w:val="left" w:pos="3150"/>
        </w:tabs>
        <w:rPr>
          <w:szCs w:val="24"/>
        </w:rPr>
      </w:pPr>
    </w:p>
    <w:p w14:paraId="0BED2847" w14:textId="0E9711E5" w:rsidR="005C1DDB" w:rsidRPr="00C22565" w:rsidRDefault="005C1DDB" w:rsidP="005C1DDB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F932EA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242EE018" w14:textId="77777777" w:rsidR="005C1DDB" w:rsidRPr="005370B1" w:rsidRDefault="005C1DDB" w:rsidP="005C1DDB">
      <w:pPr>
        <w:jc w:val="center"/>
        <w:rPr>
          <w:szCs w:val="24"/>
        </w:rPr>
      </w:pPr>
    </w:p>
    <w:p w14:paraId="3557CA51" w14:textId="4EAB5582" w:rsidR="005C1DDB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C876A6">
        <w:rPr>
          <w:sz w:val="22"/>
          <w:szCs w:val="22"/>
        </w:rPr>
        <w:t>5</w:t>
      </w:r>
      <w:r w:rsidRPr="00571894">
        <w:rPr>
          <w:sz w:val="22"/>
          <w:szCs w:val="22"/>
        </w:rPr>
        <w:tab/>
        <w:t xml:space="preserve">First Day of </w:t>
      </w:r>
      <w:r w:rsidR="00EB0D79">
        <w:rPr>
          <w:sz w:val="22"/>
          <w:szCs w:val="22"/>
        </w:rPr>
        <w:t>Module A</w:t>
      </w:r>
      <w:r w:rsidRPr="00571894">
        <w:rPr>
          <w:sz w:val="22"/>
          <w:szCs w:val="22"/>
        </w:rPr>
        <w:t xml:space="preserve"> Classes</w:t>
      </w:r>
    </w:p>
    <w:p w14:paraId="56069E92" w14:textId="6D7D7DEC" w:rsidR="002264BD" w:rsidRPr="00571894" w:rsidRDefault="002264BD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</w:t>
      </w:r>
      <w:r w:rsidR="00C876A6">
        <w:rPr>
          <w:sz w:val="22"/>
          <w:szCs w:val="22"/>
        </w:rPr>
        <w:t>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 xml:space="preserve">refund for </w:t>
      </w:r>
      <w:r w:rsidR="00EB0D79">
        <w:rPr>
          <w:sz w:val="22"/>
          <w:szCs w:val="22"/>
        </w:rPr>
        <w:t>Module A</w:t>
      </w:r>
      <w:r>
        <w:rPr>
          <w:sz w:val="22"/>
          <w:szCs w:val="22"/>
        </w:rPr>
        <w:t xml:space="preserve"> Classes</w:t>
      </w:r>
    </w:p>
    <w:p w14:paraId="03F957DA" w14:textId="7B5E4859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May 2</w:t>
      </w:r>
      <w:r w:rsidR="00C876A6"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>Last Day of Add/Drop</w:t>
      </w:r>
      <w:r w:rsidR="00EB0D79">
        <w:rPr>
          <w:sz w:val="22"/>
          <w:szCs w:val="22"/>
        </w:rPr>
        <w:t xml:space="preserve"> for Module A</w:t>
      </w:r>
    </w:p>
    <w:p w14:paraId="0FABF22E" w14:textId="3589EDE7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C876A6">
        <w:rPr>
          <w:sz w:val="22"/>
          <w:szCs w:val="22"/>
        </w:rPr>
        <w:t>29</w:t>
      </w:r>
      <w:r w:rsidRPr="00571894">
        <w:rPr>
          <w:sz w:val="22"/>
          <w:szCs w:val="22"/>
        </w:rPr>
        <w:tab/>
        <w:t>Memorial Day – College Closed</w:t>
      </w:r>
    </w:p>
    <w:p w14:paraId="732FAC36" w14:textId="7042DCC2" w:rsidR="00054943" w:rsidRPr="00571894" w:rsidRDefault="00054943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June 19</w:t>
      </w:r>
      <w:r>
        <w:rPr>
          <w:sz w:val="22"/>
          <w:szCs w:val="22"/>
        </w:rPr>
        <w:tab/>
        <w:t>Juneteenth – College Closed</w:t>
      </w:r>
    </w:p>
    <w:p w14:paraId="2B0233DB" w14:textId="592DE17F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</w:t>
      </w:r>
      <w:r w:rsidR="00C876A6">
        <w:rPr>
          <w:sz w:val="22"/>
          <w:szCs w:val="22"/>
        </w:rPr>
        <w:t>3</w:t>
      </w:r>
      <w:r w:rsidR="00C876A6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</w:t>
      </w:r>
      <w:r w:rsidR="00EB0D79">
        <w:rPr>
          <w:b/>
          <w:bCs/>
          <w:sz w:val="22"/>
          <w:szCs w:val="22"/>
        </w:rPr>
        <w:t>Module A</w:t>
      </w:r>
      <w:r w:rsidRPr="00040367">
        <w:rPr>
          <w:b/>
          <w:bCs/>
          <w:sz w:val="22"/>
          <w:szCs w:val="22"/>
        </w:rPr>
        <w:t xml:space="preserve"> </w:t>
      </w:r>
      <w:r w:rsidR="00040367">
        <w:rPr>
          <w:b/>
          <w:bCs/>
          <w:sz w:val="22"/>
          <w:szCs w:val="22"/>
        </w:rPr>
        <w:t>Classes</w:t>
      </w:r>
    </w:p>
    <w:p w14:paraId="41BA5E34" w14:textId="77777777" w:rsidR="005168B6" w:rsidRDefault="005168B6" w:rsidP="005168B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Pr="00571894">
        <w:rPr>
          <w:sz w:val="22"/>
          <w:szCs w:val="22"/>
        </w:rPr>
        <w:t xml:space="preserve">, July </w:t>
      </w:r>
      <w:r>
        <w:rPr>
          <w:sz w:val="22"/>
          <w:szCs w:val="22"/>
        </w:rPr>
        <w:t>3</w:t>
      </w:r>
      <w:r w:rsidRPr="00571894">
        <w:rPr>
          <w:sz w:val="22"/>
          <w:szCs w:val="22"/>
        </w:rPr>
        <w:tab/>
        <w:t xml:space="preserve">First Day of </w:t>
      </w:r>
      <w:r>
        <w:rPr>
          <w:sz w:val="22"/>
          <w:szCs w:val="22"/>
        </w:rPr>
        <w:t>Module B</w:t>
      </w:r>
      <w:r w:rsidRPr="00571894">
        <w:rPr>
          <w:sz w:val="22"/>
          <w:szCs w:val="22"/>
        </w:rPr>
        <w:t xml:space="preserve"> Classes</w:t>
      </w:r>
    </w:p>
    <w:p w14:paraId="0E8C27B0" w14:textId="3A2FAB15" w:rsidR="005C1DDB" w:rsidRPr="00571894" w:rsidRDefault="00C876A6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Tuesday</w:t>
      </w:r>
      <w:r w:rsidR="005C1DDB" w:rsidRPr="00571894">
        <w:rPr>
          <w:sz w:val="22"/>
          <w:szCs w:val="22"/>
        </w:rPr>
        <w:t>, July 4</w:t>
      </w:r>
      <w:r w:rsidR="005C1DDB" w:rsidRPr="00571894">
        <w:rPr>
          <w:sz w:val="22"/>
          <w:szCs w:val="22"/>
        </w:rPr>
        <w:tab/>
        <w:t>Independence Day observed – College Closed – No Classes</w:t>
      </w:r>
    </w:p>
    <w:p w14:paraId="31DB3739" w14:textId="0294835C" w:rsidR="005C1DDB" w:rsidRPr="00571894" w:rsidRDefault="002264BD" w:rsidP="005C1DDB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</w:t>
      </w:r>
      <w:r w:rsidR="00AB0424">
        <w:rPr>
          <w:sz w:val="22"/>
          <w:szCs w:val="22"/>
        </w:rPr>
        <w:t>1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 xml:space="preserve">refund for </w:t>
      </w:r>
      <w:r w:rsidR="00EB0D79">
        <w:rPr>
          <w:sz w:val="22"/>
          <w:szCs w:val="22"/>
        </w:rPr>
        <w:t>Module B</w:t>
      </w:r>
      <w:r>
        <w:rPr>
          <w:sz w:val="22"/>
          <w:szCs w:val="22"/>
        </w:rPr>
        <w:t xml:space="preserve"> Classes</w:t>
      </w:r>
    </w:p>
    <w:p w14:paraId="118D6A6D" w14:textId="69D7F84F" w:rsidR="00A70F6D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July 1</w:t>
      </w:r>
      <w:r w:rsidR="00AB0424">
        <w:rPr>
          <w:sz w:val="22"/>
          <w:szCs w:val="22"/>
        </w:rPr>
        <w:t>2</w:t>
      </w:r>
      <w:r w:rsidRPr="00571894">
        <w:rPr>
          <w:sz w:val="22"/>
          <w:szCs w:val="22"/>
        </w:rPr>
        <w:tab/>
        <w:t>Last Day of Add/Drop</w:t>
      </w:r>
      <w:r w:rsidR="00EB0D79">
        <w:rPr>
          <w:sz w:val="22"/>
          <w:szCs w:val="22"/>
        </w:rPr>
        <w:t xml:space="preserve"> for Module </w:t>
      </w:r>
    </w:p>
    <w:p w14:paraId="1DB9A309" w14:textId="02CDE5F7" w:rsidR="00A70F6D" w:rsidRDefault="00A70F6D" w:rsidP="00A70F6D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>
        <w:rPr>
          <w:szCs w:val="24"/>
        </w:rPr>
        <w:t>2</w:t>
      </w:r>
      <w:r w:rsidR="00843685">
        <w:rPr>
          <w:szCs w:val="24"/>
        </w:rPr>
        <w:t>0</w:t>
      </w:r>
      <w:r w:rsidRPr="00436C08">
        <w:rPr>
          <w:szCs w:val="24"/>
        </w:rPr>
        <w:tab/>
        <w:t xml:space="preserve">Move-In </w:t>
      </w:r>
      <w:r>
        <w:rPr>
          <w:szCs w:val="24"/>
        </w:rPr>
        <w:t>Day</w:t>
      </w:r>
      <w:r w:rsidRPr="00436C08">
        <w:rPr>
          <w:szCs w:val="24"/>
        </w:rPr>
        <w:t xml:space="preserve"> Heavy Equipment </w:t>
      </w:r>
      <w:r w:rsidR="0010297F">
        <w:rPr>
          <w:szCs w:val="24"/>
        </w:rPr>
        <w:t xml:space="preserve">Programs </w:t>
      </w:r>
      <w:r w:rsidRPr="00436C08">
        <w:rPr>
          <w:szCs w:val="24"/>
        </w:rPr>
        <w:t>Residence Halls (12 – 3pm)</w:t>
      </w:r>
    </w:p>
    <w:p w14:paraId="75B05E0B" w14:textId="3F8C4AC3" w:rsidR="00A70F6D" w:rsidRPr="00B05095" w:rsidRDefault="00A70F6D" w:rsidP="00A70F6D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>
        <w:rPr>
          <w:szCs w:val="24"/>
        </w:rPr>
        <w:t>2</w:t>
      </w:r>
      <w:r w:rsidR="00843685">
        <w:rPr>
          <w:szCs w:val="24"/>
        </w:rPr>
        <w:t>1</w:t>
      </w:r>
      <w:r w:rsidRPr="00B05095">
        <w:rPr>
          <w:szCs w:val="24"/>
        </w:rPr>
        <w:t xml:space="preserve"> </w:t>
      </w:r>
      <w:r w:rsidRPr="00B05095">
        <w:rPr>
          <w:szCs w:val="24"/>
        </w:rPr>
        <w:tab/>
        <w:t xml:space="preserve">First </w:t>
      </w:r>
      <w:r>
        <w:rPr>
          <w:szCs w:val="24"/>
        </w:rPr>
        <w:t>Day</w:t>
      </w:r>
      <w:r w:rsidRPr="00B05095">
        <w:rPr>
          <w:szCs w:val="24"/>
        </w:rPr>
        <w:t xml:space="preserve"> of Classes Heavy Equipment Operation/Maintenance </w:t>
      </w:r>
    </w:p>
    <w:p w14:paraId="0A14BAAB" w14:textId="629F0E84" w:rsidR="00A70F6D" w:rsidRPr="00B05095" w:rsidRDefault="00A70F6D" w:rsidP="00A70F6D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</w:t>
      </w:r>
      <w:r w:rsidR="00843685">
        <w:rPr>
          <w:szCs w:val="24"/>
        </w:rPr>
        <w:t>5</w:t>
      </w:r>
      <w:r w:rsidRPr="00B05095">
        <w:rPr>
          <w:szCs w:val="24"/>
        </w:rPr>
        <w:tab/>
        <w:t xml:space="preserve">Last </w:t>
      </w:r>
      <w:r>
        <w:rPr>
          <w:szCs w:val="24"/>
        </w:rPr>
        <w:t>Day</w:t>
      </w:r>
      <w:r w:rsidRPr="00B05095">
        <w:rPr>
          <w:szCs w:val="24"/>
        </w:rPr>
        <w:t xml:space="preserve"> of Add/Drop for HEO/HEM</w:t>
      </w:r>
    </w:p>
    <w:p w14:paraId="005E25D1" w14:textId="0D447E4A" w:rsidR="005C1DDB" w:rsidRPr="00040367" w:rsidRDefault="005C1DDB" w:rsidP="005C1DDB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</w:t>
      </w:r>
      <w:r w:rsidR="00AB0424">
        <w:rPr>
          <w:sz w:val="22"/>
          <w:szCs w:val="22"/>
        </w:rPr>
        <w:t>5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</w:t>
      </w:r>
      <w:r w:rsidR="0010297F">
        <w:rPr>
          <w:b/>
          <w:bCs/>
          <w:sz w:val="22"/>
          <w:szCs w:val="22"/>
        </w:rPr>
        <w:t>Module B</w:t>
      </w:r>
      <w:r w:rsidRPr="00040367">
        <w:rPr>
          <w:b/>
          <w:bCs/>
          <w:sz w:val="22"/>
          <w:szCs w:val="22"/>
        </w:rPr>
        <w:t xml:space="preserve"> Classes</w:t>
      </w:r>
    </w:p>
    <w:p w14:paraId="6A2C64B9" w14:textId="4420F25D" w:rsidR="00EA4680" w:rsidRDefault="00EA4680" w:rsidP="005C1DDB">
      <w:pPr>
        <w:tabs>
          <w:tab w:val="left" w:pos="3150"/>
        </w:tabs>
        <w:rPr>
          <w:sz w:val="22"/>
          <w:szCs w:val="22"/>
        </w:rPr>
      </w:pPr>
    </w:p>
    <w:p w14:paraId="1FA0E1C9" w14:textId="64146832" w:rsidR="00571894" w:rsidRPr="002264BD" w:rsidRDefault="00EA4680" w:rsidP="0076470B">
      <w:pPr>
        <w:pStyle w:val="Default"/>
        <w:rPr>
          <w:color w:val="auto"/>
          <w:sz w:val="16"/>
          <w:szCs w:val="16"/>
        </w:rPr>
      </w:pPr>
      <w:r w:rsidRPr="002264BD">
        <w:rPr>
          <w:b/>
          <w:bCs/>
          <w:sz w:val="16"/>
          <w:szCs w:val="16"/>
        </w:rPr>
        <w:t>W</w:t>
      </w:r>
      <w:r w:rsidR="00796BF6" w:rsidRPr="002264BD">
        <w:rPr>
          <w:b/>
          <w:bCs/>
          <w:sz w:val="16"/>
          <w:szCs w:val="16"/>
        </w:rPr>
        <w:t>,</w:t>
      </w:r>
      <w:r w:rsidRPr="002264BD">
        <w:rPr>
          <w:b/>
          <w:bCs/>
          <w:sz w:val="16"/>
          <w:szCs w:val="16"/>
        </w:rPr>
        <w:t xml:space="preserve"> </w:t>
      </w:r>
      <w:r w:rsidRPr="002264BD">
        <w:rPr>
          <w:sz w:val="16"/>
          <w:szCs w:val="16"/>
        </w:rPr>
        <w:t>Approved Withdrawal</w:t>
      </w:r>
      <w:r w:rsidR="00796BF6" w:rsidRPr="002264BD">
        <w:rPr>
          <w:sz w:val="16"/>
          <w:szCs w:val="16"/>
        </w:rPr>
        <w:t>,</w:t>
      </w:r>
      <w:r w:rsidRPr="002264BD">
        <w:rPr>
          <w:sz w:val="16"/>
          <w:szCs w:val="16"/>
        </w:rPr>
        <w:t xml:space="preserve"> may be issued after the add/drop period and up the end of the 10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15- or 16-week course, the 5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n 8-week course and the 4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6- or 7- week course. After that, a student may request a “Special Circumstance” by submitting a request in writing to the Academic Dean or the Dean of </w:t>
      </w:r>
      <w:r w:rsidRPr="002264BD">
        <w:rPr>
          <w:color w:val="auto"/>
          <w:sz w:val="16"/>
          <w:szCs w:val="16"/>
        </w:rPr>
        <w:t>Students, which may result in a W designation, if approved. Course withdrawal will be recorded as a “W” on the student’s transcript but will not be computed in the grade point average. A “W” is considered an attempted course for the purpose of satisfactory academic progress. This is a student and/or administration-initiated grade designation.</w:t>
      </w:r>
    </w:p>
    <w:sectPr w:rsidR="00571894" w:rsidRPr="002264BD" w:rsidSect="0076470B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916" w14:textId="77777777" w:rsidR="00937CBA" w:rsidRDefault="00937CBA">
      <w:r>
        <w:separator/>
      </w:r>
    </w:p>
  </w:endnote>
  <w:endnote w:type="continuationSeparator" w:id="0">
    <w:p w14:paraId="0A699C75" w14:textId="77777777" w:rsidR="00937CBA" w:rsidRDefault="009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1950" w14:textId="4E903870"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0297F">
          <w:rPr>
            <w:noProof/>
          </w:rPr>
          <w:t>3</w:t>
        </w:r>
      </w:p>
    </w:sdtContent>
  </w:sdt>
  <w:p w14:paraId="5663BC52" w14:textId="5B700E57"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14:paraId="4B3C80B6" w14:textId="4D8A4AD0" w:rsidR="000961DF" w:rsidRDefault="00481C9C" w:rsidP="007E6748">
    <w:pPr>
      <w:pStyle w:val="Footer"/>
      <w:jc w:val="center"/>
      <w:rPr>
        <w:i/>
      </w:rPr>
    </w:pPr>
    <w:r>
      <w:rPr>
        <w:i/>
      </w:rPr>
      <w:t>February 3, 2023</w:t>
    </w:r>
  </w:p>
  <w:p w14:paraId="4D64DCC3" w14:textId="77777777" w:rsidR="00481C9C" w:rsidRPr="007E6748" w:rsidRDefault="00481C9C" w:rsidP="00481C9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5EF0" w14:textId="77777777" w:rsidR="00937CBA" w:rsidRDefault="00937CBA">
      <w:r>
        <w:separator/>
      </w:r>
    </w:p>
  </w:footnote>
  <w:footnote w:type="continuationSeparator" w:id="0">
    <w:p w14:paraId="07F991FA" w14:textId="77777777" w:rsidR="00937CBA" w:rsidRDefault="0093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AC5" w14:textId="77777777" w:rsidR="000961DF" w:rsidRDefault="00481C9C">
    <w:pPr>
      <w:pStyle w:val="Header"/>
    </w:pPr>
    <w:r>
      <w:rPr>
        <w:noProof/>
      </w:rPr>
      <w:pict w14:anchorId="29E1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1031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775" w14:textId="0C97AAE6" w:rsidR="000961DF" w:rsidRDefault="00481C9C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4C9B9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1032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E5B" w14:textId="77777777" w:rsidR="000961DF" w:rsidRDefault="00481C9C">
    <w:pPr>
      <w:pStyle w:val="Header"/>
    </w:pPr>
    <w:r>
      <w:rPr>
        <w:noProof/>
      </w:rPr>
      <w:pict w14:anchorId="09EE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1030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CA"/>
    <w:rsid w:val="00000F7E"/>
    <w:rsid w:val="000144F6"/>
    <w:rsid w:val="00016A56"/>
    <w:rsid w:val="00016D6B"/>
    <w:rsid w:val="00024789"/>
    <w:rsid w:val="00026144"/>
    <w:rsid w:val="0002668E"/>
    <w:rsid w:val="00040367"/>
    <w:rsid w:val="0004757D"/>
    <w:rsid w:val="00052D77"/>
    <w:rsid w:val="00054943"/>
    <w:rsid w:val="000633AA"/>
    <w:rsid w:val="00080B5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B5D06"/>
    <w:rsid w:val="000C00B5"/>
    <w:rsid w:val="000C24F7"/>
    <w:rsid w:val="000D2137"/>
    <w:rsid w:val="000E7139"/>
    <w:rsid w:val="000F2123"/>
    <w:rsid w:val="0010123E"/>
    <w:rsid w:val="0010297F"/>
    <w:rsid w:val="00106625"/>
    <w:rsid w:val="00115AC5"/>
    <w:rsid w:val="00126B86"/>
    <w:rsid w:val="0014076B"/>
    <w:rsid w:val="00142B5D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A1F0B"/>
    <w:rsid w:val="001B148A"/>
    <w:rsid w:val="001C2F19"/>
    <w:rsid w:val="001C4391"/>
    <w:rsid w:val="001C6C85"/>
    <w:rsid w:val="001D405A"/>
    <w:rsid w:val="001D5BDD"/>
    <w:rsid w:val="001D5D3C"/>
    <w:rsid w:val="001E055A"/>
    <w:rsid w:val="001E55F5"/>
    <w:rsid w:val="001E5F1E"/>
    <w:rsid w:val="001F28C0"/>
    <w:rsid w:val="001F3197"/>
    <w:rsid w:val="001F494D"/>
    <w:rsid w:val="001F50CD"/>
    <w:rsid w:val="001F65CB"/>
    <w:rsid w:val="00202A86"/>
    <w:rsid w:val="00211369"/>
    <w:rsid w:val="00212F83"/>
    <w:rsid w:val="002159C1"/>
    <w:rsid w:val="00223DB9"/>
    <w:rsid w:val="00224F21"/>
    <w:rsid w:val="002264BD"/>
    <w:rsid w:val="002278B4"/>
    <w:rsid w:val="002307EF"/>
    <w:rsid w:val="00230C79"/>
    <w:rsid w:val="0023182D"/>
    <w:rsid w:val="00232401"/>
    <w:rsid w:val="00247B6C"/>
    <w:rsid w:val="00252DF0"/>
    <w:rsid w:val="002543EC"/>
    <w:rsid w:val="002606AD"/>
    <w:rsid w:val="00271ACC"/>
    <w:rsid w:val="0027285C"/>
    <w:rsid w:val="002733FE"/>
    <w:rsid w:val="00282385"/>
    <w:rsid w:val="002829EE"/>
    <w:rsid w:val="002A241C"/>
    <w:rsid w:val="002A31BC"/>
    <w:rsid w:val="002A6236"/>
    <w:rsid w:val="002B1FD7"/>
    <w:rsid w:val="002C1A7C"/>
    <w:rsid w:val="002D3F79"/>
    <w:rsid w:val="002E2600"/>
    <w:rsid w:val="002E2781"/>
    <w:rsid w:val="002E6711"/>
    <w:rsid w:val="002F1D95"/>
    <w:rsid w:val="002F544F"/>
    <w:rsid w:val="0031220F"/>
    <w:rsid w:val="003142B8"/>
    <w:rsid w:val="00331E20"/>
    <w:rsid w:val="0034075F"/>
    <w:rsid w:val="00342925"/>
    <w:rsid w:val="00351CBE"/>
    <w:rsid w:val="003523C2"/>
    <w:rsid w:val="003545C3"/>
    <w:rsid w:val="00362DB7"/>
    <w:rsid w:val="003632FF"/>
    <w:rsid w:val="003642E3"/>
    <w:rsid w:val="00367F74"/>
    <w:rsid w:val="003748B0"/>
    <w:rsid w:val="00375CE3"/>
    <w:rsid w:val="00380BF9"/>
    <w:rsid w:val="00387741"/>
    <w:rsid w:val="00391780"/>
    <w:rsid w:val="00393937"/>
    <w:rsid w:val="00394C69"/>
    <w:rsid w:val="0039632A"/>
    <w:rsid w:val="003965E0"/>
    <w:rsid w:val="003A1752"/>
    <w:rsid w:val="003A2BB1"/>
    <w:rsid w:val="003B46C2"/>
    <w:rsid w:val="003B65CF"/>
    <w:rsid w:val="003C21BE"/>
    <w:rsid w:val="003C27F6"/>
    <w:rsid w:val="003C6EB8"/>
    <w:rsid w:val="003E13D5"/>
    <w:rsid w:val="003E6730"/>
    <w:rsid w:val="00410C5E"/>
    <w:rsid w:val="004154AE"/>
    <w:rsid w:val="00431A2D"/>
    <w:rsid w:val="00436C08"/>
    <w:rsid w:val="00437B34"/>
    <w:rsid w:val="0044055F"/>
    <w:rsid w:val="004427DF"/>
    <w:rsid w:val="00452626"/>
    <w:rsid w:val="004560D7"/>
    <w:rsid w:val="00461368"/>
    <w:rsid w:val="00470269"/>
    <w:rsid w:val="00473ACC"/>
    <w:rsid w:val="00473F49"/>
    <w:rsid w:val="00481C9C"/>
    <w:rsid w:val="004845C4"/>
    <w:rsid w:val="00490AA5"/>
    <w:rsid w:val="004A2250"/>
    <w:rsid w:val="004A37F7"/>
    <w:rsid w:val="004A49C1"/>
    <w:rsid w:val="004A77B0"/>
    <w:rsid w:val="004A7B4E"/>
    <w:rsid w:val="004B1E3C"/>
    <w:rsid w:val="004B369A"/>
    <w:rsid w:val="004C26BD"/>
    <w:rsid w:val="004C277C"/>
    <w:rsid w:val="004C38B3"/>
    <w:rsid w:val="004D0658"/>
    <w:rsid w:val="004D1439"/>
    <w:rsid w:val="004D1E7A"/>
    <w:rsid w:val="004D3188"/>
    <w:rsid w:val="004D3465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68B6"/>
    <w:rsid w:val="00517C1F"/>
    <w:rsid w:val="00526C99"/>
    <w:rsid w:val="00527184"/>
    <w:rsid w:val="00536613"/>
    <w:rsid w:val="005370B1"/>
    <w:rsid w:val="00541E9A"/>
    <w:rsid w:val="00553B95"/>
    <w:rsid w:val="00556126"/>
    <w:rsid w:val="00560CF7"/>
    <w:rsid w:val="00566D6F"/>
    <w:rsid w:val="00571894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C1DDB"/>
    <w:rsid w:val="005C3178"/>
    <w:rsid w:val="005E6539"/>
    <w:rsid w:val="005F090F"/>
    <w:rsid w:val="005F349E"/>
    <w:rsid w:val="005F7C4E"/>
    <w:rsid w:val="006035B0"/>
    <w:rsid w:val="00603F30"/>
    <w:rsid w:val="00604288"/>
    <w:rsid w:val="0060448C"/>
    <w:rsid w:val="006072D4"/>
    <w:rsid w:val="006112B7"/>
    <w:rsid w:val="00614B1D"/>
    <w:rsid w:val="00624743"/>
    <w:rsid w:val="006250F8"/>
    <w:rsid w:val="00625299"/>
    <w:rsid w:val="00636367"/>
    <w:rsid w:val="00637394"/>
    <w:rsid w:val="006376C8"/>
    <w:rsid w:val="00637710"/>
    <w:rsid w:val="00641F68"/>
    <w:rsid w:val="006730A7"/>
    <w:rsid w:val="00676DD0"/>
    <w:rsid w:val="00680A89"/>
    <w:rsid w:val="0068289C"/>
    <w:rsid w:val="00684FFF"/>
    <w:rsid w:val="006865DB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701280"/>
    <w:rsid w:val="00744967"/>
    <w:rsid w:val="00746E0A"/>
    <w:rsid w:val="007513C2"/>
    <w:rsid w:val="00752D42"/>
    <w:rsid w:val="0076470B"/>
    <w:rsid w:val="0077037C"/>
    <w:rsid w:val="00774751"/>
    <w:rsid w:val="00792C0A"/>
    <w:rsid w:val="00796BF6"/>
    <w:rsid w:val="007A5587"/>
    <w:rsid w:val="007A5D6D"/>
    <w:rsid w:val="007A6247"/>
    <w:rsid w:val="007A70C0"/>
    <w:rsid w:val="007B32A9"/>
    <w:rsid w:val="007C3F40"/>
    <w:rsid w:val="007C6D8E"/>
    <w:rsid w:val="007C7BE3"/>
    <w:rsid w:val="007D5561"/>
    <w:rsid w:val="007D6D58"/>
    <w:rsid w:val="007E3607"/>
    <w:rsid w:val="007E644E"/>
    <w:rsid w:val="007E6748"/>
    <w:rsid w:val="007F5685"/>
    <w:rsid w:val="007F5CEC"/>
    <w:rsid w:val="007F69A4"/>
    <w:rsid w:val="00800616"/>
    <w:rsid w:val="008055B0"/>
    <w:rsid w:val="0081747A"/>
    <w:rsid w:val="00822D28"/>
    <w:rsid w:val="008253D8"/>
    <w:rsid w:val="00837611"/>
    <w:rsid w:val="00842950"/>
    <w:rsid w:val="00843685"/>
    <w:rsid w:val="00843C18"/>
    <w:rsid w:val="00845191"/>
    <w:rsid w:val="00853F09"/>
    <w:rsid w:val="00856DFB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D7D2D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37CBA"/>
    <w:rsid w:val="00940E1B"/>
    <w:rsid w:val="00943140"/>
    <w:rsid w:val="009471A5"/>
    <w:rsid w:val="0095006B"/>
    <w:rsid w:val="00951A3A"/>
    <w:rsid w:val="009556A7"/>
    <w:rsid w:val="00965CCD"/>
    <w:rsid w:val="00966C22"/>
    <w:rsid w:val="009707FC"/>
    <w:rsid w:val="00976BAE"/>
    <w:rsid w:val="0097742E"/>
    <w:rsid w:val="0099664E"/>
    <w:rsid w:val="009A39F7"/>
    <w:rsid w:val="009B3AE8"/>
    <w:rsid w:val="009B64E0"/>
    <w:rsid w:val="009C2806"/>
    <w:rsid w:val="009C3889"/>
    <w:rsid w:val="009C5031"/>
    <w:rsid w:val="009C7327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0F6D"/>
    <w:rsid w:val="00A7359F"/>
    <w:rsid w:val="00A81340"/>
    <w:rsid w:val="00A86B1A"/>
    <w:rsid w:val="00A86CF3"/>
    <w:rsid w:val="00AA7EBE"/>
    <w:rsid w:val="00AB0424"/>
    <w:rsid w:val="00AB5854"/>
    <w:rsid w:val="00AB6EB6"/>
    <w:rsid w:val="00AD5385"/>
    <w:rsid w:val="00AE21FC"/>
    <w:rsid w:val="00AE6EFB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7F29"/>
    <w:rsid w:val="00B65059"/>
    <w:rsid w:val="00B65414"/>
    <w:rsid w:val="00B66C23"/>
    <w:rsid w:val="00B67499"/>
    <w:rsid w:val="00B67EF4"/>
    <w:rsid w:val="00B7525C"/>
    <w:rsid w:val="00B779B9"/>
    <w:rsid w:val="00B83713"/>
    <w:rsid w:val="00B844AF"/>
    <w:rsid w:val="00B905B9"/>
    <w:rsid w:val="00B91C4A"/>
    <w:rsid w:val="00B96504"/>
    <w:rsid w:val="00B971A0"/>
    <w:rsid w:val="00BA01C4"/>
    <w:rsid w:val="00BA331B"/>
    <w:rsid w:val="00BB50B6"/>
    <w:rsid w:val="00BB70B1"/>
    <w:rsid w:val="00BC0E86"/>
    <w:rsid w:val="00BC61DA"/>
    <w:rsid w:val="00BC76E9"/>
    <w:rsid w:val="00BD2B00"/>
    <w:rsid w:val="00BD3FA1"/>
    <w:rsid w:val="00BD4CCC"/>
    <w:rsid w:val="00BD5AD5"/>
    <w:rsid w:val="00BE1852"/>
    <w:rsid w:val="00BE558E"/>
    <w:rsid w:val="00BF1EE6"/>
    <w:rsid w:val="00BF35EE"/>
    <w:rsid w:val="00BF3794"/>
    <w:rsid w:val="00C042F1"/>
    <w:rsid w:val="00C06641"/>
    <w:rsid w:val="00C1611D"/>
    <w:rsid w:val="00C17A20"/>
    <w:rsid w:val="00C20F9B"/>
    <w:rsid w:val="00C22565"/>
    <w:rsid w:val="00C22B46"/>
    <w:rsid w:val="00C33302"/>
    <w:rsid w:val="00C336AE"/>
    <w:rsid w:val="00C41A72"/>
    <w:rsid w:val="00C4399A"/>
    <w:rsid w:val="00C51832"/>
    <w:rsid w:val="00C5188A"/>
    <w:rsid w:val="00C57807"/>
    <w:rsid w:val="00C64D31"/>
    <w:rsid w:val="00C75A16"/>
    <w:rsid w:val="00C76D97"/>
    <w:rsid w:val="00C863EF"/>
    <w:rsid w:val="00C86DA1"/>
    <w:rsid w:val="00C876A6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05584"/>
    <w:rsid w:val="00D06DDC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180B"/>
    <w:rsid w:val="00D92A36"/>
    <w:rsid w:val="00DA11CA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1CAB"/>
    <w:rsid w:val="00E14A0A"/>
    <w:rsid w:val="00E22904"/>
    <w:rsid w:val="00E23F5D"/>
    <w:rsid w:val="00E24AF3"/>
    <w:rsid w:val="00E3465B"/>
    <w:rsid w:val="00E35807"/>
    <w:rsid w:val="00E457CF"/>
    <w:rsid w:val="00E505CA"/>
    <w:rsid w:val="00E6185C"/>
    <w:rsid w:val="00E622ED"/>
    <w:rsid w:val="00E66CF0"/>
    <w:rsid w:val="00E6725D"/>
    <w:rsid w:val="00E70755"/>
    <w:rsid w:val="00E72064"/>
    <w:rsid w:val="00E73522"/>
    <w:rsid w:val="00E760C0"/>
    <w:rsid w:val="00E83AFF"/>
    <w:rsid w:val="00E86AE8"/>
    <w:rsid w:val="00E86B62"/>
    <w:rsid w:val="00E97179"/>
    <w:rsid w:val="00EA0679"/>
    <w:rsid w:val="00EA1E32"/>
    <w:rsid w:val="00EA4680"/>
    <w:rsid w:val="00EA7C67"/>
    <w:rsid w:val="00EB0D79"/>
    <w:rsid w:val="00EB179C"/>
    <w:rsid w:val="00EB4936"/>
    <w:rsid w:val="00ED32BF"/>
    <w:rsid w:val="00ED7500"/>
    <w:rsid w:val="00EE536C"/>
    <w:rsid w:val="00EF02FE"/>
    <w:rsid w:val="00EF4D4E"/>
    <w:rsid w:val="00F01DFE"/>
    <w:rsid w:val="00F030BB"/>
    <w:rsid w:val="00F35874"/>
    <w:rsid w:val="00F35AE6"/>
    <w:rsid w:val="00F44BEE"/>
    <w:rsid w:val="00F56900"/>
    <w:rsid w:val="00F614ED"/>
    <w:rsid w:val="00F627C6"/>
    <w:rsid w:val="00F80EFA"/>
    <w:rsid w:val="00F83B69"/>
    <w:rsid w:val="00F85B63"/>
    <w:rsid w:val="00F932EA"/>
    <w:rsid w:val="00F96B7B"/>
    <w:rsid w:val="00FA6769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6708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Default">
    <w:name w:val="Default"/>
    <w:rsid w:val="00EA46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05-2E91-45A4-8ABC-F3F3447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Tatiana L. Osmond</cp:lastModifiedBy>
  <cp:revision>2</cp:revision>
  <cp:lastPrinted>2021-03-10T15:59:00Z</cp:lastPrinted>
  <dcterms:created xsi:type="dcterms:W3CDTF">2023-02-03T14:31:00Z</dcterms:created>
  <dcterms:modified xsi:type="dcterms:W3CDTF">2023-02-03T14:31:00Z</dcterms:modified>
</cp:coreProperties>
</file>